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43B2" w14:textId="77777777" w:rsidR="004724A9" w:rsidRPr="00CA7CDD" w:rsidRDefault="004724A9">
      <w:pPr>
        <w:rPr>
          <w:color w:val="0000FF"/>
          <w:sz w:val="16"/>
          <w:szCs w:val="16"/>
        </w:rPr>
      </w:pPr>
    </w:p>
    <w:p w14:paraId="064AAE01" w14:textId="2C730075" w:rsidR="00BF678C" w:rsidRPr="00CA7CDD" w:rsidRDefault="0088797E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0CD85" wp14:editId="4BB9A81B">
                <wp:simplePos x="0" y="0"/>
                <wp:positionH relativeFrom="column">
                  <wp:posOffset>-5080</wp:posOffset>
                </wp:positionH>
                <wp:positionV relativeFrom="paragraph">
                  <wp:posOffset>-88265</wp:posOffset>
                </wp:positionV>
                <wp:extent cx="1723390" cy="587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51C5" id="Rectangle 2" o:spid="_x0000_s1026" style="position:absolute;margin-left:-.4pt;margin-top:-6.95pt;width:135.7pt;height: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" strokeweight=".25pt"/>
            </w:pict>
          </mc:Fallback>
        </mc:AlternateContent>
      </w:r>
    </w:p>
    <w:p w14:paraId="7A020187" w14:textId="77777777" w:rsidR="00864157" w:rsidRPr="00CA7CDD" w:rsidRDefault="00864157">
      <w:pPr>
        <w:rPr>
          <w:sz w:val="16"/>
        </w:rPr>
      </w:pPr>
    </w:p>
    <w:p w14:paraId="3A018C79" w14:textId="77777777" w:rsidR="00864157" w:rsidRPr="00CA7CDD" w:rsidRDefault="00864157">
      <w:pPr>
        <w:rPr>
          <w:sz w:val="16"/>
        </w:rPr>
      </w:pPr>
    </w:p>
    <w:p w14:paraId="6876D300" w14:textId="77777777" w:rsidR="00864157" w:rsidRPr="00CA7CDD" w:rsidRDefault="00864157">
      <w:pPr>
        <w:rPr>
          <w:sz w:val="16"/>
        </w:rPr>
      </w:pPr>
    </w:p>
    <w:p w14:paraId="3189870F" w14:textId="77777777" w:rsidR="00864157" w:rsidRPr="00CA7CDD" w:rsidRDefault="00864157">
      <w:pPr>
        <w:rPr>
          <w:sz w:val="16"/>
        </w:rPr>
      </w:pPr>
    </w:p>
    <w:p w14:paraId="040F1F0C" w14:textId="4CD84D4B" w:rsidR="004724A9" w:rsidRPr="00CA7CDD" w:rsidRDefault="006D48DC" w:rsidP="007B4A1B">
      <w:r w:rsidRPr="004A6345">
        <w:rPr>
          <w:b/>
          <w:bCs/>
          <w:sz w:val="16"/>
        </w:rPr>
        <w:t>pieczęć firmowa</w:t>
      </w:r>
      <w:r w:rsidR="00864157" w:rsidRPr="004A6345">
        <w:rPr>
          <w:b/>
          <w:bCs/>
          <w:sz w:val="16"/>
        </w:rPr>
        <w:t xml:space="preserve"> </w:t>
      </w:r>
      <w:r w:rsidR="00B47296" w:rsidRPr="004A6345">
        <w:rPr>
          <w:b/>
          <w:bCs/>
          <w:sz w:val="16"/>
        </w:rPr>
        <w:t>Beneficjenta</w:t>
      </w:r>
      <w:r w:rsidR="004724A9" w:rsidRPr="004A6345">
        <w:rPr>
          <w:b/>
          <w:bCs/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rPr>
          <w:sz w:val="16"/>
        </w:rPr>
        <w:tab/>
      </w:r>
      <w:r w:rsidR="004724A9" w:rsidRPr="00CA7CDD">
        <w:t>data  ..............................................</w:t>
      </w:r>
    </w:p>
    <w:p w14:paraId="5326C59B" w14:textId="77777777" w:rsidR="004724A9" w:rsidRPr="00CA7CDD" w:rsidRDefault="004724A9">
      <w:pPr>
        <w:ind w:firstLine="720"/>
        <w:jc w:val="right"/>
        <w:rPr>
          <w:bCs/>
          <w:sz w:val="16"/>
        </w:rPr>
      </w:pPr>
    </w:p>
    <w:p w14:paraId="50BF9F90" w14:textId="77777777" w:rsidR="00CA7CDD" w:rsidRDefault="00CA7CDD">
      <w:pPr>
        <w:spacing w:after="120"/>
        <w:jc w:val="center"/>
        <w:rPr>
          <w:b/>
          <w:sz w:val="28"/>
          <w:szCs w:val="28"/>
        </w:rPr>
      </w:pPr>
    </w:p>
    <w:p w14:paraId="1177B8A2" w14:textId="0C310CAA" w:rsidR="004724A9" w:rsidRPr="00CA7CDD" w:rsidRDefault="004724A9">
      <w:pPr>
        <w:spacing w:after="120"/>
        <w:jc w:val="center"/>
        <w:rPr>
          <w:b/>
          <w:sz w:val="24"/>
        </w:rPr>
      </w:pPr>
      <w:r w:rsidRPr="00CA7CDD">
        <w:rPr>
          <w:b/>
          <w:sz w:val="28"/>
          <w:szCs w:val="28"/>
        </w:rPr>
        <w:t>R O Z L I C Z E N I E</w:t>
      </w:r>
    </w:p>
    <w:p w14:paraId="38F2D2DA" w14:textId="77777777" w:rsidR="004724A9" w:rsidRPr="00CA7CDD" w:rsidRDefault="004724A9">
      <w:pPr>
        <w:jc w:val="center"/>
        <w:rPr>
          <w:b/>
          <w:strike/>
          <w:sz w:val="24"/>
        </w:rPr>
      </w:pPr>
      <w:r w:rsidRPr="00CA7CDD">
        <w:rPr>
          <w:b/>
          <w:sz w:val="24"/>
        </w:rPr>
        <w:t xml:space="preserve">umowy nr </w:t>
      </w:r>
      <w:r w:rsidRPr="00CA7CDD">
        <w:rPr>
          <w:b/>
          <w:sz w:val="24"/>
          <w:szCs w:val="24"/>
        </w:rPr>
        <w:t>WFOŚ/D</w:t>
      </w:r>
      <w:r w:rsidRPr="00CA7CDD">
        <w:rPr>
          <w:sz w:val="24"/>
          <w:szCs w:val="24"/>
        </w:rPr>
        <w:t>/.......................................</w:t>
      </w:r>
      <w:r w:rsidR="00B75C24" w:rsidRPr="00CA7CDD">
        <w:rPr>
          <w:sz w:val="24"/>
          <w:szCs w:val="24"/>
        </w:rPr>
        <w:t>.................</w:t>
      </w:r>
    </w:p>
    <w:p w14:paraId="568FD148" w14:textId="712FFA7E" w:rsidR="004724A9" w:rsidRDefault="004724A9">
      <w:pPr>
        <w:rPr>
          <w:sz w:val="12"/>
        </w:rPr>
      </w:pPr>
    </w:p>
    <w:p w14:paraId="58A9993A" w14:textId="77777777" w:rsidR="00805314" w:rsidRPr="00CA7CDD" w:rsidRDefault="00805314">
      <w:pPr>
        <w:rPr>
          <w:sz w:val="12"/>
        </w:rPr>
      </w:pPr>
    </w:p>
    <w:p w14:paraId="665C9A0F" w14:textId="72E0083C" w:rsidR="004724A9" w:rsidRPr="00CA7CDD" w:rsidRDefault="004724A9">
      <w:pPr>
        <w:spacing w:line="360" w:lineRule="auto"/>
      </w:pPr>
      <w:r w:rsidRPr="00CA7CDD">
        <w:t>Oświadczam, że zadanie pn.</w:t>
      </w:r>
      <w:r w:rsidR="00CA7CDD">
        <w:t xml:space="preserve"> </w:t>
      </w:r>
      <w:r w:rsidRPr="00CA7CDD">
        <w:t xml:space="preserve">................................................................................................................................................. </w:t>
      </w:r>
    </w:p>
    <w:p w14:paraId="098F28AA" w14:textId="78480B06" w:rsidR="004724A9" w:rsidRPr="00CA7CDD" w:rsidRDefault="004724A9" w:rsidP="00D5777B">
      <w:pPr>
        <w:pStyle w:val="Tekstpodstawowy"/>
      </w:pPr>
      <w:r w:rsidRPr="00CA7CDD">
        <w:t>zostało zrealizowane w pełnym*/ niepełnym* zakresie ujętym w harmonogramie rzeczowo-finansowym, który stanowił załącznik nr 1 do wyżej wymienionej umowy. Nie wykonano w całości*/ częściowo* pozycji nr ...................  harmonogramu rzeczowo-finansow</w:t>
      </w:r>
      <w:r w:rsidR="00D5777B" w:rsidRPr="00CA7CDD">
        <w:t xml:space="preserve">ego  z </w:t>
      </w:r>
      <w:r w:rsidRPr="00CA7CDD">
        <w:t>powodu</w:t>
      </w:r>
      <w:r w:rsidR="00BF678C" w:rsidRPr="00CA7CDD">
        <w:t xml:space="preserve"> </w:t>
      </w:r>
      <w:r w:rsidRPr="00CA7CDD">
        <w:t>.....................................................................................</w:t>
      </w:r>
      <w:r w:rsidR="00BF678C" w:rsidRPr="00CA7CDD">
        <w:t>....................</w:t>
      </w:r>
      <w:r w:rsidR="00805314">
        <w:t>.</w:t>
      </w:r>
      <w:r w:rsidR="00BF678C" w:rsidRPr="00CA7CDD">
        <w:t>.....</w:t>
      </w:r>
    </w:p>
    <w:p w14:paraId="5417B4DC" w14:textId="7EDBDD36" w:rsidR="004724A9" w:rsidRPr="00CA7CDD" w:rsidRDefault="004724A9">
      <w:pPr>
        <w:spacing w:line="360" w:lineRule="auto"/>
      </w:pPr>
      <w:r w:rsidRPr="00CA7CDD">
        <w:t>……...................................................................................................................................................................................</w:t>
      </w:r>
      <w:r w:rsidR="00805314">
        <w:t>.</w:t>
      </w:r>
      <w:r w:rsidRPr="00CA7CDD">
        <w:t>....</w:t>
      </w:r>
    </w:p>
    <w:p w14:paraId="19A31388" w14:textId="77777777" w:rsidR="004724A9" w:rsidRPr="00CA7CDD" w:rsidRDefault="004724A9">
      <w:pPr>
        <w:rPr>
          <w:sz w:val="12"/>
          <w:szCs w:val="12"/>
        </w:rPr>
      </w:pPr>
    </w:p>
    <w:p w14:paraId="203114C3" w14:textId="77777777" w:rsidR="004724A9" w:rsidRPr="00CA7CDD" w:rsidRDefault="004724A9">
      <w:pPr>
        <w:spacing w:after="120" w:line="360" w:lineRule="auto"/>
        <w:rPr>
          <w:bCs/>
        </w:rPr>
      </w:pPr>
      <w:r w:rsidRPr="00CA7CDD">
        <w:rPr>
          <w:b/>
          <w:bCs/>
        </w:rPr>
        <w:t>MONTAŻ FINANSOWY ZREALIZOWANEGO ZADANIA:</w:t>
      </w:r>
    </w:p>
    <w:p w14:paraId="15F633D7" w14:textId="0FB5B453" w:rsidR="004724A9" w:rsidRPr="00CA7CDD" w:rsidRDefault="004724A9">
      <w:pPr>
        <w:autoSpaceDE w:val="0"/>
        <w:spacing w:after="120" w:line="240" w:lineRule="atLeast"/>
        <w:rPr>
          <w:sz w:val="12"/>
          <w:szCs w:val="12"/>
        </w:rPr>
      </w:pPr>
      <w:r w:rsidRPr="00CA7CDD">
        <w:rPr>
          <w:bCs/>
        </w:rPr>
        <w:t>koszt kwalifikowany</w:t>
      </w:r>
      <w:r w:rsidR="00D5777B" w:rsidRPr="00CA7CDD">
        <w:rPr>
          <w:bCs/>
        </w:rPr>
        <w:t xml:space="preserve"> WFOŚ</w:t>
      </w:r>
      <w:r w:rsidR="00D90945">
        <w:rPr>
          <w:bCs/>
        </w:rPr>
        <w:t>iGW</w:t>
      </w:r>
      <w:r w:rsidR="00D5777B" w:rsidRPr="00CA7CDD">
        <w:rPr>
          <w:bCs/>
        </w:rPr>
        <w:t xml:space="preserve"> w Gdańsku</w:t>
      </w:r>
      <w:r w:rsidRPr="00CA7CDD">
        <w:rPr>
          <w:bCs/>
        </w:rPr>
        <w:t xml:space="preserve"> </w:t>
      </w:r>
      <w:r w:rsidRPr="00CA7CDD">
        <w:t xml:space="preserve">…................................................. </w:t>
      </w:r>
    </w:p>
    <w:p w14:paraId="3628BA55" w14:textId="7D706A03" w:rsidR="004724A9" w:rsidRPr="00CA7CDD" w:rsidRDefault="004724A9">
      <w:pPr>
        <w:rPr>
          <w:color w:val="000000"/>
        </w:rPr>
      </w:pPr>
      <w:r w:rsidRPr="00CA7CDD">
        <w:rPr>
          <w:b/>
          <w:bCs/>
        </w:rPr>
        <w:t>struktura kosztu kwalifikowanego</w:t>
      </w:r>
      <w:r w:rsidR="00D5777B" w:rsidRPr="00CA7CDD">
        <w:rPr>
          <w:b/>
          <w:bCs/>
        </w:rPr>
        <w:t xml:space="preserve"> WFOŚ</w:t>
      </w:r>
      <w:r w:rsidR="00554CCD">
        <w:rPr>
          <w:b/>
          <w:bCs/>
        </w:rPr>
        <w:t>iGW</w:t>
      </w:r>
      <w:r w:rsidR="00D5777B" w:rsidRPr="00CA7CDD">
        <w:rPr>
          <w:b/>
          <w:bCs/>
        </w:rPr>
        <w:t xml:space="preserve"> w Gdańsku</w:t>
      </w:r>
      <w:r w:rsidRPr="00CA7CDD">
        <w:t>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2415"/>
      </w:tblGrid>
      <w:tr w:rsidR="004724A9" w:rsidRPr="00CA7CDD" w14:paraId="30967499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2EB6" w14:textId="206CCB63" w:rsidR="004724A9" w:rsidRPr="00CA7CDD" w:rsidRDefault="004724A9">
            <w:pPr>
              <w:rPr>
                <w:color w:val="000000"/>
              </w:rPr>
            </w:pPr>
            <w:r w:rsidRPr="00CA7CDD">
              <w:rPr>
                <w:color w:val="000000"/>
              </w:rPr>
              <w:t xml:space="preserve">środki własne </w:t>
            </w:r>
            <w:r w:rsidR="003C1F51">
              <w:rPr>
                <w:color w:val="000000"/>
              </w:rPr>
              <w:t>Beneficjent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E22C" w14:textId="77777777" w:rsidR="004724A9" w:rsidRPr="00CA7CDD" w:rsidRDefault="004724A9">
            <w:pPr>
              <w:jc w:val="right"/>
            </w:pPr>
            <w:r w:rsidRPr="00CA7CDD">
              <w:rPr>
                <w:color w:val="000000"/>
              </w:rPr>
              <w:t> </w:t>
            </w:r>
          </w:p>
        </w:tc>
      </w:tr>
      <w:tr w:rsidR="004724A9" w:rsidRPr="00CA7CDD" w14:paraId="0ADAAFDE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D76B" w14:textId="6972686D" w:rsidR="004724A9" w:rsidRPr="00CA7CDD" w:rsidRDefault="004724A9" w:rsidP="00D5777B">
            <w:pPr>
              <w:rPr>
                <w:color w:val="000000"/>
              </w:rPr>
            </w:pPr>
            <w:r w:rsidRPr="00CA7CDD">
              <w:t>dotacja z WFOŚ</w:t>
            </w:r>
            <w:r w:rsidR="00D90945">
              <w:t>iGW</w:t>
            </w:r>
            <w:r w:rsidRPr="00CA7CDD">
              <w:t xml:space="preserve"> w Gdańsku</w:t>
            </w:r>
            <w:r w:rsidR="003B309F" w:rsidRPr="00CA7CDD">
              <w:t xml:space="preserve"> </w:t>
            </w:r>
            <w:r w:rsidR="007B4A1B" w:rsidRPr="00CA7CDD">
              <w:t>na pokrycie wydatków na realizację zadań inwestycyjny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271" w14:textId="77777777" w:rsidR="004724A9" w:rsidRPr="00CA7CDD" w:rsidRDefault="004724A9">
            <w:pPr>
              <w:jc w:val="right"/>
              <w:rPr>
                <w:color w:val="000000"/>
              </w:rPr>
            </w:pPr>
            <w:r w:rsidRPr="00CA7CDD">
              <w:rPr>
                <w:color w:val="000000"/>
              </w:rPr>
              <w:t> </w:t>
            </w:r>
          </w:p>
        </w:tc>
      </w:tr>
      <w:tr w:rsidR="004724A9" w:rsidRPr="00CA7CDD" w14:paraId="79A06FF8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8E93" w14:textId="77777777" w:rsidR="004724A9" w:rsidRPr="00CA7CDD" w:rsidRDefault="004724A9">
            <w:pPr>
              <w:rPr>
                <w:color w:val="000000"/>
              </w:rPr>
            </w:pPr>
            <w:r w:rsidRPr="00CA7CDD">
              <w:rPr>
                <w:color w:val="000000"/>
              </w:rPr>
              <w:t xml:space="preserve">inne </w:t>
            </w:r>
            <w:r w:rsidR="00BF678C" w:rsidRPr="00CA7CDD">
              <w:rPr>
                <w:color w:val="000000"/>
              </w:rPr>
              <w:t xml:space="preserve">źródła finansowania </w:t>
            </w:r>
            <w:r w:rsidRPr="00CA7CDD">
              <w:rPr>
                <w:color w:val="000000"/>
              </w:rPr>
              <w:t>(wymienić)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5659" w14:textId="77777777" w:rsidR="004724A9" w:rsidRPr="00CA7CDD" w:rsidRDefault="004724A9">
            <w:pPr>
              <w:snapToGrid w:val="0"/>
              <w:jc w:val="right"/>
              <w:rPr>
                <w:color w:val="000000"/>
              </w:rPr>
            </w:pPr>
          </w:p>
        </w:tc>
      </w:tr>
      <w:tr w:rsidR="004724A9" w:rsidRPr="00CA7CDD" w14:paraId="784123A1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738F" w14:textId="77777777" w:rsidR="004724A9" w:rsidRPr="00CA7CDD" w:rsidRDefault="004724A9">
            <w:pPr>
              <w:jc w:val="right"/>
              <w:rPr>
                <w:b/>
                <w:bCs/>
                <w:color w:val="000000"/>
              </w:rPr>
            </w:pPr>
            <w:r w:rsidRPr="00CA7CDD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EF2B" w14:textId="77777777" w:rsidR="004724A9" w:rsidRPr="00CA7CDD" w:rsidRDefault="004724A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7600BD9D" w14:textId="77777777" w:rsidR="004724A9" w:rsidRPr="00CA7CDD" w:rsidRDefault="004724A9">
      <w:pPr>
        <w:rPr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20"/>
      </w:tblGrid>
      <w:tr w:rsidR="004724A9" w:rsidRPr="00CA7CDD" w14:paraId="5222FD41" w14:textId="77777777" w:rsidTr="00D5777B">
        <w:trPr>
          <w:trHeight w:val="4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200E" w14:textId="7620C041" w:rsidR="004724A9" w:rsidRPr="00CA7CDD" w:rsidRDefault="004724A9" w:rsidP="00D5777B">
            <w:pPr>
              <w:rPr>
                <w:bCs/>
                <w:sz w:val="16"/>
                <w:szCs w:val="16"/>
              </w:rPr>
            </w:pPr>
            <w:r w:rsidRPr="00CA7CDD">
              <w:t>udział dotacji z WFOŚ</w:t>
            </w:r>
            <w:r w:rsidR="00D90945">
              <w:t>iGW</w:t>
            </w:r>
            <w:r w:rsidRPr="00CA7CDD">
              <w:t xml:space="preserve"> w Gdańsku </w:t>
            </w:r>
            <w:r w:rsidR="007C3B7E" w:rsidRPr="00CA7CDD">
              <w:t xml:space="preserve"> w koszcie kwalifikowanym</w:t>
            </w:r>
            <w:r w:rsidR="00D5777B" w:rsidRPr="00CA7CDD">
              <w:t xml:space="preserve"> WFOŚ</w:t>
            </w:r>
            <w:r w:rsidR="00D90945">
              <w:t>iGW</w:t>
            </w:r>
            <w:r w:rsidR="00D5777B" w:rsidRPr="00CA7CDD">
              <w:t xml:space="preserve"> w Gdańsk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81D8" w14:textId="77777777" w:rsidR="004724A9" w:rsidRPr="00CA7CDD" w:rsidRDefault="004724A9">
            <w:pPr>
              <w:jc w:val="center"/>
              <w:rPr>
                <w:bCs/>
                <w:sz w:val="12"/>
                <w:szCs w:val="12"/>
              </w:rPr>
            </w:pPr>
            <w:r w:rsidRPr="00CA7CDD">
              <w:rPr>
                <w:bCs/>
                <w:sz w:val="16"/>
                <w:szCs w:val="16"/>
              </w:rPr>
              <w:t>………</w:t>
            </w:r>
            <w:r w:rsidRPr="00CA7CDD">
              <w:rPr>
                <w:b/>
                <w:bCs/>
              </w:rPr>
              <w:t>%</w:t>
            </w:r>
          </w:p>
        </w:tc>
      </w:tr>
    </w:tbl>
    <w:p w14:paraId="235A92E3" w14:textId="77777777" w:rsidR="004724A9" w:rsidRPr="00CA7CDD" w:rsidRDefault="004724A9">
      <w:pPr>
        <w:rPr>
          <w:bCs/>
          <w:sz w:val="12"/>
          <w:szCs w:val="12"/>
        </w:rPr>
      </w:pPr>
    </w:p>
    <w:p w14:paraId="64C1D3FF" w14:textId="77777777" w:rsidR="004724A9" w:rsidRPr="00CA7CDD" w:rsidRDefault="004724A9">
      <w:pPr>
        <w:rPr>
          <w:bCs/>
          <w:sz w:val="12"/>
          <w:szCs w:val="12"/>
        </w:rPr>
      </w:pPr>
    </w:p>
    <w:p w14:paraId="7E16C866" w14:textId="62FDAA8D" w:rsidR="00CA7CDD" w:rsidRPr="00CA7CDD" w:rsidRDefault="004724A9" w:rsidP="00CA7CDD">
      <w:pPr>
        <w:jc w:val="both"/>
        <w:rPr>
          <w:b/>
        </w:rPr>
      </w:pPr>
      <w:r w:rsidRPr="00CA7CDD">
        <w:rPr>
          <w:b/>
        </w:rPr>
        <w:t xml:space="preserve">Pozostaje do przekazania transza dotacji w kwocie </w:t>
      </w:r>
      <w:r w:rsidRPr="00CA7CDD">
        <w:t>…………..…..…</w:t>
      </w:r>
      <w:r w:rsidRPr="00CA7CDD">
        <w:rPr>
          <w:b/>
        </w:rPr>
        <w:t xml:space="preserve"> zł  stanowiącej </w:t>
      </w:r>
      <w:r w:rsidRPr="00CA7CDD">
        <w:t>…..…</w:t>
      </w:r>
      <w:r w:rsidRPr="00CA7CDD">
        <w:rPr>
          <w:b/>
        </w:rPr>
        <w:t>% kwoty udzielonej</w:t>
      </w:r>
      <w:r w:rsidR="00805314">
        <w:rPr>
          <w:b/>
        </w:rPr>
        <w:t xml:space="preserve"> </w:t>
      </w:r>
      <w:r w:rsidRPr="00CA7CDD">
        <w:rPr>
          <w:b/>
        </w:rPr>
        <w:t>dotacji*.</w:t>
      </w:r>
    </w:p>
    <w:p w14:paraId="2F7385EE" w14:textId="77777777" w:rsidR="00CA7CDD" w:rsidRPr="00CA7CDD" w:rsidRDefault="00CA7CDD">
      <w:pPr>
        <w:rPr>
          <w:b/>
          <w:u w:val="single"/>
        </w:rPr>
      </w:pPr>
    </w:p>
    <w:tbl>
      <w:tblPr>
        <w:tblW w:w="10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192"/>
        <w:gridCol w:w="279"/>
        <w:gridCol w:w="1315"/>
      </w:tblGrid>
      <w:tr w:rsidR="00CA7CDD" w:rsidRPr="00CA7CDD" w14:paraId="318D396A" w14:textId="77777777" w:rsidTr="00C628CF">
        <w:trPr>
          <w:trHeight w:val="31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538032" w14:textId="77777777" w:rsidR="00CA7CDD" w:rsidRDefault="00CA7CDD" w:rsidP="00C628CF">
            <w:pPr>
              <w:jc w:val="both"/>
              <w:rPr>
                <w:b/>
                <w:u w:val="single"/>
              </w:rPr>
            </w:pPr>
            <w:r w:rsidRPr="00CA7CDD">
              <w:rPr>
                <w:b/>
                <w:u w:val="single"/>
              </w:rPr>
              <w:t>Oświadczenie o kwalifikowalności naliczonego podatku VAT</w:t>
            </w:r>
          </w:p>
          <w:p w14:paraId="4B12F6A7" w14:textId="4DD69907" w:rsidR="003C1F51" w:rsidRPr="00CA7CDD" w:rsidRDefault="003C1F51" w:rsidP="00C628CF">
            <w:pPr>
              <w:jc w:val="both"/>
            </w:pPr>
            <w:r>
              <w:t>Beneficjent oświadcza,</w:t>
            </w:r>
            <w:r w:rsidR="005A2190">
              <w:t xml:space="preserve"> </w:t>
            </w:r>
            <w:r>
              <w:t>że: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CA7CDD" w:rsidRPr="00CA7CDD" w14:paraId="4521B9EE" w14:textId="77777777" w:rsidTr="00CA7CDD">
        <w:trPr>
          <w:trHeight w:val="999"/>
        </w:trPr>
        <w:tc>
          <w:tcPr>
            <w:tcW w:w="8755" w:type="dxa"/>
            <w:gridSpan w:val="3"/>
            <w:shd w:val="clear" w:color="auto" w:fill="auto"/>
          </w:tcPr>
          <w:p w14:paraId="11E05BB2" w14:textId="7228365B" w:rsidR="00CA7CDD" w:rsidRPr="00CA7CDD" w:rsidRDefault="00CA7CDD" w:rsidP="00CA7CDD">
            <w:pPr>
              <w:numPr>
                <w:ilvl w:val="0"/>
                <w:numId w:val="8"/>
              </w:numPr>
              <w:suppressAutoHyphens w:val="0"/>
            </w:pPr>
            <w:r w:rsidRPr="00CA7CDD">
              <w:t>jest zarejestrowanym podatnikiem VAT</w:t>
            </w:r>
          </w:p>
          <w:p w14:paraId="672A7A61" w14:textId="0CE18A30" w:rsidR="00CA7CDD" w:rsidRPr="00CA7CDD" w:rsidRDefault="00CA7CDD" w:rsidP="00CA7CDD">
            <w:pPr>
              <w:numPr>
                <w:ilvl w:val="0"/>
                <w:numId w:val="8"/>
              </w:numPr>
              <w:suppressAutoHyphens w:val="0"/>
            </w:pPr>
            <w:r w:rsidRPr="00CA7CDD">
              <w:t>nie jest zarejestrowanym podatnikiem VAT</w:t>
            </w:r>
          </w:p>
          <w:p w14:paraId="5AC858C8" w14:textId="77777777" w:rsidR="00805314" w:rsidRDefault="00805314" w:rsidP="00C628CF"/>
          <w:p w14:paraId="67516FBD" w14:textId="0B8F2A2F" w:rsidR="00CA7CDD" w:rsidRPr="00CA7CDD" w:rsidRDefault="003C1F51" w:rsidP="00C628CF">
            <w:r>
              <w:t>Beneficjent</w:t>
            </w:r>
            <w:r w:rsidR="00CA7CDD" w:rsidRPr="00CA7CDD">
              <w:t xml:space="preserve"> oświadcza, że w całym okresie kwalifikowalności kosztów realizowanego zadania</w:t>
            </w:r>
            <w:r w:rsidR="00805314">
              <w:br/>
            </w:r>
            <w:r w:rsidR="00CA7CDD" w:rsidRPr="00805314">
              <w:rPr>
                <w:color w:val="FF0000"/>
              </w:rPr>
              <w:t>(zaznaczyć właściwe):</w:t>
            </w:r>
          </w:p>
          <w:p w14:paraId="3A3885B8" w14:textId="77777777" w:rsidR="00CA7CDD" w:rsidRPr="00CA7CDD" w:rsidRDefault="00CA7CDD" w:rsidP="00C628CF">
            <w:pPr>
              <w:ind w:right="275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256EB871" w14:textId="77777777" w:rsidR="00CA7CDD" w:rsidRPr="00CA7CDD" w:rsidRDefault="00CA7CDD" w:rsidP="00C628CF">
            <w:pPr>
              <w:jc w:val="both"/>
            </w:pPr>
            <w:r w:rsidRPr="00CA7CDD">
              <w:sym w:font="Wingdings" w:char="F071"/>
            </w:r>
          </w:p>
          <w:p w14:paraId="23A67D4D" w14:textId="77777777" w:rsidR="00CA7CDD" w:rsidRPr="00CA7CDD" w:rsidRDefault="00CA7CDD" w:rsidP="00C628CF">
            <w:pPr>
              <w:jc w:val="both"/>
            </w:pPr>
            <w:r w:rsidRPr="00CA7CDD">
              <w:sym w:font="Wingdings" w:char="F071"/>
            </w:r>
          </w:p>
        </w:tc>
      </w:tr>
      <w:tr w:rsidR="00CA7CDD" w:rsidRPr="00CA7CDD" w14:paraId="26003386" w14:textId="77777777" w:rsidTr="00C628CF">
        <w:trPr>
          <w:trHeight w:val="226"/>
        </w:trPr>
        <w:tc>
          <w:tcPr>
            <w:tcW w:w="279" w:type="dxa"/>
            <w:shd w:val="clear" w:color="auto" w:fill="auto"/>
          </w:tcPr>
          <w:p w14:paraId="39E6B9D3" w14:textId="77777777" w:rsidR="00CA7CDD" w:rsidRPr="00CA7CDD" w:rsidRDefault="00CA7CDD" w:rsidP="00CA7CDD">
            <w:pPr>
              <w:numPr>
                <w:ilvl w:val="0"/>
                <w:numId w:val="9"/>
              </w:numPr>
              <w:suppressAutoHyphens w:val="0"/>
              <w:jc w:val="both"/>
            </w:pPr>
            <w:r w:rsidRPr="00CA7CDD">
              <w:t xml:space="preserve"> 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71016426" w14:textId="4CDEA9BF" w:rsidR="00805314" w:rsidRDefault="00CA7CDD" w:rsidP="00C628CF">
            <w:pPr>
              <w:jc w:val="both"/>
            </w:pPr>
            <w:r w:rsidRPr="00CA7CDD">
              <w:t xml:space="preserve"> przysługiwało mu prawo do rozliczenia </w:t>
            </w:r>
            <w:r w:rsidR="003C1F51" w:rsidRPr="00CA7CDD">
              <w:t xml:space="preserve">naliczonego </w:t>
            </w:r>
            <w:r w:rsidRPr="00CA7CDD">
              <w:t>podatku VAT z Urzędem Skarbowym</w:t>
            </w:r>
          </w:p>
          <w:p w14:paraId="6373AFBD" w14:textId="63D2288C" w:rsidR="00CA7CDD" w:rsidRPr="00CA7CDD" w:rsidRDefault="00CA7CDD" w:rsidP="00C628CF">
            <w:pPr>
              <w:jc w:val="both"/>
            </w:pPr>
            <w:r w:rsidRPr="00CA7CDD">
              <w:t>(kosztem kwalifikowanym jest wartość netto</w:t>
            </w:r>
            <w:r w:rsidR="00805314">
              <w:t xml:space="preserve">) </w:t>
            </w:r>
            <w:r w:rsidRPr="00CA7CDD">
              <w:t xml:space="preserve">                                                                                    </w:t>
            </w:r>
            <w:r w:rsidR="00805314">
              <w:t xml:space="preserve"> </w:t>
            </w:r>
            <w:r w:rsidRPr="00CA7CDD">
              <w:sym w:font="Wingdings" w:char="F071"/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829C890" w14:textId="77777777" w:rsidR="00CA7CDD" w:rsidRPr="00CA7CDD" w:rsidRDefault="00CA7CDD" w:rsidP="00C628CF">
            <w:pPr>
              <w:jc w:val="both"/>
            </w:pPr>
          </w:p>
        </w:tc>
      </w:tr>
      <w:tr w:rsidR="00CA7CDD" w:rsidRPr="00CA7CDD" w14:paraId="55FCBE0E" w14:textId="77777777" w:rsidTr="00C628CF">
        <w:trPr>
          <w:trHeight w:hRule="exact" w:val="73"/>
        </w:trPr>
        <w:tc>
          <w:tcPr>
            <w:tcW w:w="279" w:type="dxa"/>
            <w:shd w:val="clear" w:color="auto" w:fill="auto"/>
          </w:tcPr>
          <w:p w14:paraId="70C57524" w14:textId="77777777" w:rsidR="00CA7CDD" w:rsidRPr="00CA7CDD" w:rsidRDefault="00CA7CDD" w:rsidP="00C628CF">
            <w:pPr>
              <w:jc w:val="both"/>
            </w:pPr>
          </w:p>
        </w:tc>
        <w:tc>
          <w:tcPr>
            <w:tcW w:w="8192" w:type="dxa"/>
            <w:shd w:val="clear" w:color="auto" w:fill="auto"/>
            <w:vAlign w:val="center"/>
          </w:tcPr>
          <w:p w14:paraId="622BE1A2" w14:textId="77777777" w:rsidR="00CA7CDD" w:rsidRPr="00CA7CDD" w:rsidRDefault="00CA7CDD" w:rsidP="00C628CF">
            <w:pPr>
              <w:jc w:val="both"/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87BF1EC" w14:textId="77777777" w:rsidR="00CA7CDD" w:rsidRPr="00CA7CDD" w:rsidRDefault="00CA7CDD" w:rsidP="00C628CF">
            <w:pPr>
              <w:jc w:val="both"/>
            </w:pPr>
          </w:p>
        </w:tc>
      </w:tr>
      <w:tr w:rsidR="00CA7CDD" w:rsidRPr="00CA7CDD" w14:paraId="7CAF0F0B" w14:textId="77777777" w:rsidTr="00C628CF">
        <w:trPr>
          <w:trHeight w:val="2748"/>
        </w:trPr>
        <w:tc>
          <w:tcPr>
            <w:tcW w:w="284" w:type="dxa"/>
            <w:shd w:val="clear" w:color="auto" w:fill="auto"/>
          </w:tcPr>
          <w:p w14:paraId="5C13F853" w14:textId="77777777" w:rsidR="00CA7CDD" w:rsidRPr="00CA7CDD" w:rsidRDefault="00CA7CDD" w:rsidP="00C628CF">
            <w:pPr>
              <w:jc w:val="both"/>
            </w:pPr>
            <w:r w:rsidRPr="00CA7CDD">
              <w:t xml:space="preserve">  b)</w:t>
            </w:r>
          </w:p>
        </w:tc>
        <w:tc>
          <w:tcPr>
            <w:tcW w:w="9786" w:type="dxa"/>
            <w:gridSpan w:val="3"/>
            <w:shd w:val="clear" w:color="auto" w:fill="auto"/>
          </w:tcPr>
          <w:p w14:paraId="0EF7FF1D" w14:textId="77777777" w:rsidR="00805314" w:rsidRDefault="00CA7CDD" w:rsidP="00C628CF">
            <w:pPr>
              <w:jc w:val="both"/>
            </w:pPr>
            <w:r w:rsidRPr="00CA7CDD">
              <w:t xml:space="preserve"> nie przysługiwało mu prawo do rozliczenia naliczonego podatku VAT z Urzędem Skarbowym</w:t>
            </w:r>
          </w:p>
          <w:p w14:paraId="052A6ECF" w14:textId="03D46541" w:rsidR="00CA7CDD" w:rsidRPr="00CA7CDD" w:rsidRDefault="00CA7CDD" w:rsidP="00C628CF">
            <w:pPr>
              <w:jc w:val="both"/>
            </w:pPr>
            <w:r w:rsidRPr="00CA7CDD">
              <w:t xml:space="preserve">(kosztem kwalifikowanym jest wartość brutto) - </w:t>
            </w:r>
            <w:r w:rsidRPr="00CB1289">
              <w:rPr>
                <w:color w:val="FF0000"/>
              </w:rPr>
              <w:t>podstawa prawna / wpisać uzasadnienie</w:t>
            </w:r>
            <w:r w:rsidRPr="00CA7CDD">
              <w:t xml:space="preserve">                 </w:t>
            </w:r>
            <w:r w:rsidRPr="00CA7CDD">
              <w:sym w:font="Wingdings" w:char="F071"/>
            </w:r>
          </w:p>
          <w:p w14:paraId="47E9A8D5" w14:textId="77777777" w:rsidR="00CA7CDD" w:rsidRPr="00CA7CDD" w:rsidRDefault="00CA7CDD" w:rsidP="00C628CF">
            <w:r w:rsidRPr="00CA7CDD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08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6"/>
            </w:tblGrid>
            <w:tr w:rsidR="00CA7CDD" w:rsidRPr="00CA7CDD" w14:paraId="618B5D29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EBE9B" w14:textId="77777777" w:rsidR="00CA7CDD" w:rsidRPr="00CA7CDD" w:rsidRDefault="00CA7CDD" w:rsidP="00C628CF">
                  <w:pPr>
                    <w:ind w:left="-143" w:firstLine="143"/>
                    <w:rPr>
                      <w:bCs/>
                    </w:rPr>
                  </w:pPr>
                  <w:r w:rsidRPr="00CA7CDD">
                    <w:rPr>
                      <w:bCs/>
                    </w:rPr>
                    <w:t xml:space="preserve">c) przysługiwało mu prawo do rozliczenia naliczonego podatku VAT z Urzędem Skarbowym wg </w:t>
                  </w:r>
                  <w:proofErr w:type="spellStart"/>
                  <w:r w:rsidRPr="00CA7CDD">
                    <w:rPr>
                      <w:bCs/>
                    </w:rPr>
                    <w:t>wswskaźnika</w:t>
                  </w:r>
                  <w:proofErr w:type="spellEnd"/>
                  <w:r w:rsidRPr="00CA7CDD">
                    <w:rPr>
                      <w:bCs/>
                    </w:rPr>
                    <w:t xml:space="preserve"> proporcji</w:t>
                  </w:r>
                  <w:r w:rsidRPr="00CA7CDD">
                    <w:rPr>
                      <w:bCs/>
                    </w:rPr>
                    <w:tab/>
                  </w:r>
                </w:p>
                <w:p w14:paraId="6CE3283B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</w:tc>
            </w:tr>
            <w:tr w:rsidR="00CA7CDD" w:rsidRPr="00CA7CDD" w14:paraId="01EB8575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81E64E" w14:textId="2A5F06F4" w:rsidR="00CA7CDD" w:rsidRPr="00CA7CDD" w:rsidRDefault="003C1F51" w:rsidP="00C628CF">
                  <w:pPr>
                    <w:jc w:val="both"/>
                  </w:pPr>
                  <w:r>
                    <w:rPr>
                      <w:bCs/>
                    </w:rPr>
                    <w:t>w</w:t>
                  </w:r>
                  <w:r w:rsidR="00CA7CDD" w:rsidRPr="00CA7CDD">
                    <w:rPr>
                      <w:bCs/>
                    </w:rPr>
                    <w:t>skaźnika</w:t>
                  </w:r>
                  <w:r>
                    <w:rPr>
                      <w:bCs/>
                    </w:rPr>
                    <w:t xml:space="preserve"> </w:t>
                  </w:r>
                  <w:r w:rsidR="00CA7CDD" w:rsidRPr="00CA7CDD">
                    <w:rPr>
                      <w:bCs/>
                    </w:rPr>
                    <w:t>proporcji (kosztem kwalifikowanym jest wartość netto)</w:t>
                  </w:r>
                  <w:r w:rsidR="00CA7CDD" w:rsidRPr="00CA7CDD">
                    <w:t xml:space="preserve">                                                   </w:t>
                  </w:r>
                  <w:r w:rsidR="00CA7CDD" w:rsidRPr="00CA7CDD">
                    <w:sym w:font="Wingdings" w:char="F071"/>
                  </w:r>
                </w:p>
                <w:p w14:paraId="246D1435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07ACEEE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1054D50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217C41BC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36F28FE1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128688A0" w14:textId="77777777" w:rsidR="00CA7CDD" w:rsidRPr="00CA7CDD" w:rsidRDefault="00CA7CDD" w:rsidP="00C628CF">
                  <w:pPr>
                    <w:rPr>
                      <w:bCs/>
                    </w:rPr>
                  </w:pPr>
                </w:p>
                <w:p w14:paraId="4E342C74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  <w:p w14:paraId="429A3F2C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  <w:p w14:paraId="32765D71" w14:textId="77777777" w:rsidR="00CA7CDD" w:rsidRPr="00CA7CDD" w:rsidRDefault="00CA7CDD" w:rsidP="00C628CF">
                  <w:pPr>
                    <w:ind w:left="419"/>
                    <w:rPr>
                      <w:bCs/>
                    </w:rPr>
                  </w:pPr>
                </w:p>
              </w:tc>
            </w:tr>
            <w:tr w:rsidR="00CA7CDD" w:rsidRPr="00CA7CDD" w14:paraId="0DF2C30C" w14:textId="77777777" w:rsidTr="00C628CF">
              <w:trPr>
                <w:trHeight w:hRule="exact" w:val="272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B7EF8" w14:textId="77777777" w:rsidR="00CA7CDD" w:rsidRPr="00CA7CDD" w:rsidRDefault="00CA7CDD" w:rsidP="00C628CF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14:paraId="35314A66" w14:textId="4BF64FF4" w:rsidR="00CA7CDD" w:rsidRPr="00CA7CDD" w:rsidRDefault="00CA7CDD" w:rsidP="00C628CF">
            <w:pPr>
              <w:ind w:left="-143" w:firstLine="143"/>
              <w:rPr>
                <w:rFonts w:eastAsia="Calibri"/>
                <w:lang w:eastAsia="en-US"/>
              </w:rPr>
            </w:pPr>
            <w:r w:rsidRPr="00CA7CDD">
              <w:rPr>
                <w:b/>
              </w:rPr>
              <w:t>Jednocześnie</w:t>
            </w:r>
            <w:r w:rsidRPr="00CA7CDD">
              <w:rPr>
                <w:rFonts w:eastAsia="Calibri"/>
                <w:b/>
                <w:lang w:eastAsia="en-US"/>
              </w:rPr>
              <w:t xml:space="preserve"> </w:t>
            </w:r>
            <w:r w:rsidR="003C1F51">
              <w:rPr>
                <w:rFonts w:eastAsia="Calibri"/>
                <w:b/>
                <w:lang w:eastAsia="en-US"/>
              </w:rPr>
              <w:t>Beneficjent</w:t>
            </w:r>
            <w:r w:rsidRPr="00CA7CDD">
              <w:rPr>
                <w:rFonts w:eastAsia="Calibri"/>
                <w:b/>
                <w:lang w:eastAsia="en-US"/>
              </w:rPr>
              <w:t xml:space="preserve"> zobowiązuje się do zwrotu zrefundowanego w ramach dofinansowania zadania </w:t>
            </w:r>
            <w:proofErr w:type="spellStart"/>
            <w:r w:rsidRPr="00CA7CDD">
              <w:rPr>
                <w:rFonts w:eastAsia="Calibri"/>
                <w:b/>
                <w:lang w:eastAsia="en-US"/>
              </w:rPr>
              <w:t>pponiesionego</w:t>
            </w:r>
            <w:proofErr w:type="spellEnd"/>
            <w:r w:rsidRPr="00CA7CDD">
              <w:rPr>
                <w:rFonts w:eastAsia="Calibri"/>
                <w:b/>
                <w:lang w:eastAsia="en-US"/>
              </w:rPr>
              <w:t xml:space="preserve"> podatku VAT, jeżeli zaistnieją przesłanki przyznające prawo do odzyskania tego podatku</w:t>
            </w:r>
            <w:r w:rsidRPr="00CA7CDD">
              <w:rPr>
                <w:rFonts w:eastAsia="Calibri"/>
                <w:lang w:eastAsia="en-US"/>
              </w:rPr>
              <w:t xml:space="preserve">. </w:t>
            </w:r>
          </w:p>
          <w:p w14:paraId="3EFFF6E2" w14:textId="77777777" w:rsidR="00CA7CDD" w:rsidRPr="00CA7CDD" w:rsidRDefault="00CA7CDD" w:rsidP="00C628CF">
            <w:pPr>
              <w:ind w:hanging="248"/>
            </w:pPr>
          </w:p>
        </w:tc>
      </w:tr>
    </w:tbl>
    <w:p w14:paraId="1AC77931" w14:textId="718107D7" w:rsidR="00CA7CDD" w:rsidRPr="00CA7CDD" w:rsidRDefault="00CA7CDD">
      <w:pPr>
        <w:rPr>
          <w:b/>
          <w:u w:val="single"/>
        </w:rPr>
      </w:pPr>
    </w:p>
    <w:p w14:paraId="6EA935D5" w14:textId="125CD032" w:rsidR="00CB1289" w:rsidRDefault="00CB1289" w:rsidP="00CA7CDD">
      <w:pPr>
        <w:rPr>
          <w:b/>
          <w:u w:val="single"/>
        </w:rPr>
      </w:pPr>
    </w:p>
    <w:p w14:paraId="0DABC47E" w14:textId="77777777" w:rsidR="007E5259" w:rsidRDefault="007E5259" w:rsidP="00CA7CDD">
      <w:pPr>
        <w:rPr>
          <w:b/>
          <w:u w:val="single"/>
        </w:rPr>
      </w:pPr>
    </w:p>
    <w:p w14:paraId="25D5F5B4" w14:textId="7084FA1F" w:rsidR="00CA7CDD" w:rsidRPr="00CA7CDD" w:rsidRDefault="003C1F51" w:rsidP="00CA7CDD">
      <w:pPr>
        <w:rPr>
          <w:b/>
        </w:rPr>
      </w:pPr>
      <w:r>
        <w:rPr>
          <w:b/>
        </w:rPr>
        <w:t>Beneficjent</w:t>
      </w:r>
      <w:r w:rsidR="00CA7CDD" w:rsidRPr="00CA7CDD">
        <w:rPr>
          <w:b/>
        </w:rPr>
        <w:t xml:space="preserve"> oświadcza, że wszystkie informacje zawarte w Rozliczeniu są prawdziwe i pełne.  </w:t>
      </w:r>
    </w:p>
    <w:p w14:paraId="1C3FCC37" w14:textId="3F1CEA18" w:rsidR="00CA7CDD" w:rsidRPr="00CA7CDD" w:rsidRDefault="003C1F51" w:rsidP="00CA7C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neficjent j</w:t>
      </w:r>
      <w:r w:rsidR="00CA7CDD" w:rsidRPr="00CA7CDD">
        <w:rPr>
          <w:rFonts w:eastAsia="Calibri"/>
          <w:lang w:eastAsia="en-US"/>
        </w:rPr>
        <w:t xml:space="preserve">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</w:t>
      </w:r>
      <w:r>
        <w:rPr>
          <w:rFonts w:eastAsia="Calibri"/>
          <w:lang w:eastAsia="en-US"/>
        </w:rPr>
        <w:t xml:space="preserve">Beneficjenta </w:t>
      </w:r>
      <w:r w:rsidR="00CA7CDD" w:rsidRPr="00CA7CDD">
        <w:rPr>
          <w:rFonts w:eastAsia="Calibri"/>
          <w:lang w:eastAsia="en-US"/>
        </w:rPr>
        <w:t>i przy zachowaniu należytej staranności.</w:t>
      </w:r>
    </w:p>
    <w:p w14:paraId="568A1AF1" w14:textId="77777777" w:rsidR="00CA7CDD" w:rsidRPr="00CA7CDD" w:rsidRDefault="00CA7CDD" w:rsidP="00CA7CDD">
      <w:pPr>
        <w:ind w:hanging="284"/>
        <w:rPr>
          <w:color w:val="FF0000"/>
        </w:rPr>
      </w:pPr>
    </w:p>
    <w:p w14:paraId="0B387BE7" w14:textId="77777777" w:rsidR="00CA7CDD" w:rsidRPr="00CA7CDD" w:rsidRDefault="00CA7CDD" w:rsidP="00CA7CDD">
      <w:r w:rsidRPr="00CA7CDD">
        <w:tab/>
      </w:r>
      <w:r w:rsidRPr="00CA7CDD">
        <w:tab/>
      </w:r>
      <w:r w:rsidRPr="00CA7CDD">
        <w:tab/>
        <w:t xml:space="preserve">        </w:t>
      </w:r>
    </w:p>
    <w:p w14:paraId="10F5F30F" w14:textId="5CDE820D" w:rsidR="00CA7CDD" w:rsidRPr="00CA7CDD" w:rsidRDefault="00CA7CDD" w:rsidP="00CA7CDD">
      <w:pPr>
        <w:jc w:val="center"/>
        <w:rPr>
          <w:b/>
        </w:rPr>
      </w:pPr>
      <w:r w:rsidRPr="00CA7CDD">
        <w:rPr>
          <w:b/>
        </w:rPr>
        <w:t xml:space="preserve">Osoby reprezentujące </w:t>
      </w:r>
      <w:r w:rsidR="00B47296">
        <w:rPr>
          <w:b/>
        </w:rPr>
        <w:t>Beneficjenta</w:t>
      </w:r>
    </w:p>
    <w:p w14:paraId="467A4B62" w14:textId="77777777" w:rsidR="00CA7CDD" w:rsidRPr="00CA7CDD" w:rsidRDefault="00CA7CDD" w:rsidP="00CA7CDD">
      <w:pPr>
        <w:rPr>
          <w:b/>
        </w:rPr>
      </w:pPr>
    </w:p>
    <w:p w14:paraId="1F79617C" w14:textId="77777777" w:rsidR="00CA7CDD" w:rsidRPr="00CA7CDD" w:rsidRDefault="00CA7CDD" w:rsidP="00CA7CDD">
      <w:pPr>
        <w:rPr>
          <w:b/>
        </w:rPr>
      </w:pPr>
    </w:p>
    <w:p w14:paraId="0E9D847A" w14:textId="77777777" w:rsidR="00CA7CDD" w:rsidRPr="00CA7CDD" w:rsidRDefault="00CA7CDD" w:rsidP="00CA7CDD">
      <w:pPr>
        <w:ind w:left="4253" w:hanging="4253"/>
      </w:pPr>
    </w:p>
    <w:p w14:paraId="4BEFF929" w14:textId="77777777" w:rsidR="00CA7CDD" w:rsidRPr="00CA7CDD" w:rsidRDefault="00CA7CDD" w:rsidP="00CA7CDD">
      <w:pPr>
        <w:ind w:left="4253" w:hanging="4253"/>
      </w:pPr>
    </w:p>
    <w:p w14:paraId="5036869D" w14:textId="77777777" w:rsidR="00CA7CDD" w:rsidRPr="00CB1289" w:rsidRDefault="00CA7CDD" w:rsidP="00CA7CDD">
      <w:pPr>
        <w:ind w:left="4253" w:hanging="4253"/>
        <w:rPr>
          <w:sz w:val="18"/>
          <w:szCs w:val="18"/>
        </w:rPr>
      </w:pPr>
    </w:p>
    <w:p w14:paraId="56D72461" w14:textId="1B37D9AF" w:rsidR="00CA7CDD" w:rsidRPr="00CB1289" w:rsidRDefault="00CA7CDD" w:rsidP="00CA7CDD">
      <w:pPr>
        <w:ind w:left="4253" w:hanging="4253"/>
        <w:rPr>
          <w:sz w:val="18"/>
          <w:szCs w:val="18"/>
        </w:rPr>
      </w:pPr>
      <w:r w:rsidRPr="00CB1289">
        <w:rPr>
          <w:sz w:val="18"/>
          <w:szCs w:val="18"/>
        </w:rPr>
        <w:t xml:space="preserve">           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  <w:t xml:space="preserve">    …..………………………………………</w:t>
      </w:r>
    </w:p>
    <w:p w14:paraId="169B73EF" w14:textId="039620A2" w:rsidR="00CA7CDD" w:rsidRPr="00CB1289" w:rsidRDefault="00CA7CDD" w:rsidP="00CA7CDD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 w:rsidR="00CB1289"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 w:rsidR="00B47296"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12D702C" w14:textId="1EC05CCF" w:rsidR="00CA7CDD" w:rsidRPr="00CA7CDD" w:rsidRDefault="00CA7CDD" w:rsidP="00CA7CDD">
      <w:pPr>
        <w:jc w:val="both"/>
        <w:rPr>
          <w:color w:val="FF0000"/>
        </w:rPr>
      </w:pPr>
    </w:p>
    <w:p w14:paraId="54B54677" w14:textId="77777777" w:rsidR="00CA7CDD" w:rsidRPr="00CA7CDD" w:rsidRDefault="00CA7CDD" w:rsidP="00CA7CDD">
      <w:pPr>
        <w:jc w:val="both"/>
        <w:rPr>
          <w:color w:val="FF0000"/>
        </w:rPr>
      </w:pPr>
    </w:p>
    <w:p w14:paraId="47350679" w14:textId="5AEA0AEA" w:rsidR="00CA7CDD" w:rsidRPr="00CA7CDD" w:rsidRDefault="00CA7CDD" w:rsidP="00CA7CDD">
      <w:pPr>
        <w:jc w:val="center"/>
        <w:rPr>
          <w:color w:val="FF0000"/>
        </w:rPr>
      </w:pPr>
      <w:r w:rsidRPr="00CA7CDD">
        <w:rPr>
          <w:b/>
          <w:bCs/>
          <w:i/>
          <w:iCs/>
          <w:color w:val="FF0000"/>
        </w:rPr>
        <w:t>UWAGA: W przypadku braku pieczątki imiennej podpis powinien zawierać imię i nazwisko oraz pełnioną funkcję</w:t>
      </w:r>
      <w:r w:rsidRPr="00CA7CDD">
        <w:rPr>
          <w:color w:val="FF0000"/>
        </w:rPr>
        <w:t>.</w:t>
      </w:r>
    </w:p>
    <w:p w14:paraId="5FB18FD8" w14:textId="44DBFE99" w:rsidR="00CA7CDD" w:rsidRPr="00CA7CDD" w:rsidRDefault="00CA7CDD" w:rsidP="00CA7CDD">
      <w:pPr>
        <w:jc w:val="center"/>
        <w:rPr>
          <w:color w:val="FF0000"/>
        </w:rPr>
      </w:pPr>
    </w:p>
    <w:p w14:paraId="46C3166A" w14:textId="453FAA63" w:rsidR="00CA7CDD" w:rsidRPr="00CA7CDD" w:rsidRDefault="00CA7CDD" w:rsidP="00CA7CDD">
      <w:pPr>
        <w:jc w:val="center"/>
        <w:rPr>
          <w:color w:val="FF0000"/>
        </w:rPr>
      </w:pPr>
    </w:p>
    <w:p w14:paraId="3678758D" w14:textId="4642770B" w:rsidR="00CA7CDD" w:rsidRPr="00CA7CDD" w:rsidRDefault="00CA7CDD" w:rsidP="00CA7CDD">
      <w:pPr>
        <w:jc w:val="center"/>
        <w:rPr>
          <w:color w:val="FF0000"/>
        </w:rPr>
      </w:pPr>
    </w:p>
    <w:p w14:paraId="7EDDAC25" w14:textId="77777777" w:rsidR="00CA7CDD" w:rsidRPr="00CA7CDD" w:rsidRDefault="00CA7CDD" w:rsidP="00CA7CDD">
      <w:pPr>
        <w:jc w:val="center"/>
        <w:rPr>
          <w:color w:val="FF0000"/>
        </w:rPr>
      </w:pPr>
    </w:p>
    <w:p w14:paraId="31760BF3" w14:textId="77777777" w:rsidR="00CA7CDD" w:rsidRPr="00CA7CDD" w:rsidRDefault="00CA7CDD" w:rsidP="00CA7CDD">
      <w:pPr>
        <w:rPr>
          <w:u w:val="single"/>
        </w:rPr>
      </w:pPr>
      <w:r w:rsidRPr="00CA7CDD">
        <w:rPr>
          <w:b/>
          <w:u w:val="single"/>
        </w:rPr>
        <w:t>Załączniki wymagane do niniejszego rozliczenia:</w:t>
      </w:r>
      <w:r w:rsidRPr="00CA7CDD">
        <w:rPr>
          <w:u w:val="single"/>
        </w:rPr>
        <w:t xml:space="preserve"> </w:t>
      </w:r>
    </w:p>
    <w:p w14:paraId="18B5419F" w14:textId="77777777" w:rsidR="00CA7CDD" w:rsidRPr="00CA7CDD" w:rsidRDefault="00CA7CDD" w:rsidP="00CA7CDD">
      <w:pPr>
        <w:rPr>
          <w:u w:val="single"/>
        </w:rPr>
      </w:pPr>
    </w:p>
    <w:p w14:paraId="520E3D13" w14:textId="77777777" w:rsidR="00CA16EF" w:rsidRPr="0072438F" w:rsidRDefault="00CA16EF" w:rsidP="00CA16EF">
      <w:pPr>
        <w:numPr>
          <w:ilvl w:val="0"/>
          <w:numId w:val="5"/>
        </w:numPr>
        <w:spacing w:line="276" w:lineRule="auto"/>
        <w:ind w:hanging="357"/>
        <w:jc w:val="both"/>
      </w:pPr>
      <w:r w:rsidRPr="0072438F">
        <w:t>wypełniony formularz Osiągniętego efektu rzeczowego i ekologicznego – formularz EE-FLORIAN/2021</w:t>
      </w:r>
    </w:p>
    <w:p w14:paraId="2276C792" w14:textId="616328E2" w:rsidR="00390774" w:rsidRPr="00390774" w:rsidRDefault="00CA16EF" w:rsidP="00390774">
      <w:pPr>
        <w:numPr>
          <w:ilvl w:val="0"/>
          <w:numId w:val="5"/>
        </w:numPr>
        <w:spacing w:line="276" w:lineRule="auto"/>
        <w:ind w:hanging="357"/>
        <w:jc w:val="both"/>
        <w:rPr>
          <w:i/>
          <w:iCs/>
        </w:rPr>
      </w:pPr>
      <w:r>
        <w:t>O</w:t>
      </w:r>
      <w:r w:rsidR="00B47296" w:rsidRPr="0072438F">
        <w:t>świadczenie o przekazanie środków finansowych</w:t>
      </w:r>
      <w:r w:rsidR="00390774">
        <w:t xml:space="preserve"> wraz z zestawieniem faktur dotyczących kosztów kwalifikowanych zadania za okres rozliczeniowy</w:t>
      </w:r>
      <w:r w:rsidR="00B47296" w:rsidRPr="0072438F">
        <w:t xml:space="preserve"> </w:t>
      </w:r>
      <w:r w:rsidR="00CA7CDD" w:rsidRPr="0072438F">
        <w:t xml:space="preserve">– formularz </w:t>
      </w:r>
      <w:r w:rsidR="0072438F" w:rsidRPr="0072438F">
        <w:t xml:space="preserve">OŚ-FLORIAN/2021 </w:t>
      </w:r>
      <w:r w:rsidR="00390774" w:rsidRPr="00390774">
        <w:rPr>
          <w:i/>
          <w:iCs/>
        </w:rPr>
        <w:t xml:space="preserve">(jeżeli dotacja nie została wypłacona w ramach wcześniej złożonego </w:t>
      </w:r>
      <w:r>
        <w:rPr>
          <w:i/>
          <w:iCs/>
        </w:rPr>
        <w:t>formularza O</w:t>
      </w:r>
      <w:r w:rsidR="00390774" w:rsidRPr="00390774">
        <w:rPr>
          <w:i/>
          <w:iCs/>
        </w:rPr>
        <w:t>świadczenia)</w:t>
      </w:r>
    </w:p>
    <w:p w14:paraId="102DC2FD" w14:textId="20A0E2FF" w:rsidR="00390774" w:rsidRPr="00390774" w:rsidRDefault="0072438F" w:rsidP="00072413">
      <w:pPr>
        <w:numPr>
          <w:ilvl w:val="0"/>
          <w:numId w:val="5"/>
        </w:numPr>
        <w:spacing w:line="276" w:lineRule="auto"/>
        <w:jc w:val="both"/>
      </w:pPr>
      <w:r w:rsidRPr="0072438F">
        <w:t>kserokopie faktur płatnych ze środków WFOŚiGW w Gdańsku</w:t>
      </w:r>
      <w:r w:rsidR="00390774">
        <w:t xml:space="preserve"> -</w:t>
      </w:r>
      <w:r w:rsidRPr="0072438F">
        <w:t xml:space="preserve"> po</w:t>
      </w:r>
      <w:r w:rsidR="00390774">
        <w:t xml:space="preserve">twierdzone </w:t>
      </w:r>
      <w:r w:rsidRPr="0072438F">
        <w:t xml:space="preserve">za zgodność z oryginałem </w:t>
      </w:r>
      <w:r w:rsidR="00390774" w:rsidRPr="00390774">
        <w:rPr>
          <w:i/>
          <w:iCs/>
        </w:rPr>
        <w:t>(jeżeli nie został</w:t>
      </w:r>
      <w:r w:rsidR="00390774">
        <w:rPr>
          <w:i/>
          <w:iCs/>
        </w:rPr>
        <w:t>y</w:t>
      </w:r>
      <w:r w:rsidR="00390774" w:rsidRPr="00390774">
        <w:rPr>
          <w:i/>
          <w:iCs/>
        </w:rPr>
        <w:t xml:space="preserve"> złożon</w:t>
      </w:r>
      <w:r w:rsidR="002B5E69">
        <w:rPr>
          <w:i/>
          <w:iCs/>
        </w:rPr>
        <w:t>e</w:t>
      </w:r>
      <w:r w:rsidR="00390774" w:rsidRPr="00390774">
        <w:rPr>
          <w:i/>
          <w:iCs/>
        </w:rPr>
        <w:t xml:space="preserve"> na wcześniejszym etapie)</w:t>
      </w:r>
    </w:p>
    <w:p w14:paraId="064BFA1A" w14:textId="15EB5988" w:rsidR="00390774" w:rsidRDefault="00390774" w:rsidP="00072413">
      <w:pPr>
        <w:numPr>
          <w:ilvl w:val="0"/>
          <w:numId w:val="5"/>
        </w:numPr>
        <w:spacing w:line="276" w:lineRule="auto"/>
        <w:jc w:val="both"/>
      </w:pPr>
      <w:r>
        <w:t xml:space="preserve">kopia umowy zawartej z dostawcą/wykonawcą - </w:t>
      </w:r>
      <w:r w:rsidRPr="0072438F">
        <w:t>po</w:t>
      </w:r>
      <w:r>
        <w:t xml:space="preserve">twierdzona </w:t>
      </w:r>
      <w:r w:rsidRPr="0072438F">
        <w:t>za zgodność z oryginałem</w:t>
      </w:r>
      <w:r>
        <w:t xml:space="preserve"> </w:t>
      </w:r>
      <w:r w:rsidRPr="00390774">
        <w:rPr>
          <w:i/>
          <w:iCs/>
        </w:rPr>
        <w:t>(jeżeli nie została złożona na wcześniejszym etapie)</w:t>
      </w:r>
    </w:p>
    <w:p w14:paraId="2BC662C1" w14:textId="6AB90712" w:rsidR="00390774" w:rsidRDefault="00390774" w:rsidP="00390774">
      <w:pPr>
        <w:numPr>
          <w:ilvl w:val="0"/>
          <w:numId w:val="5"/>
        </w:numPr>
        <w:spacing w:line="276" w:lineRule="auto"/>
        <w:jc w:val="both"/>
      </w:pPr>
      <w:r>
        <w:t xml:space="preserve">kopia protokołu odbioru/przekazania pojazdu - </w:t>
      </w:r>
      <w:r w:rsidRPr="0072438F">
        <w:t>po</w:t>
      </w:r>
      <w:r>
        <w:t xml:space="preserve">twierdzona </w:t>
      </w:r>
      <w:r w:rsidRPr="0072438F">
        <w:t>za zgodność z oryginałem</w:t>
      </w:r>
    </w:p>
    <w:p w14:paraId="1FA7A617" w14:textId="06BC0B2B" w:rsidR="00390774" w:rsidRDefault="00390774" w:rsidP="00390774">
      <w:pPr>
        <w:numPr>
          <w:ilvl w:val="0"/>
          <w:numId w:val="5"/>
        </w:numPr>
        <w:spacing w:line="276" w:lineRule="auto"/>
        <w:jc w:val="both"/>
      </w:pPr>
      <w:r>
        <w:t>kopia</w:t>
      </w:r>
      <w:r w:rsidRPr="001C4144">
        <w:t xml:space="preserve"> dowodu rejestracyjnego </w:t>
      </w:r>
      <w:r>
        <w:t xml:space="preserve">pojazdu - </w:t>
      </w:r>
      <w:r w:rsidRPr="0072438F">
        <w:t>po</w:t>
      </w:r>
      <w:r>
        <w:t xml:space="preserve">twierdzona </w:t>
      </w:r>
      <w:r w:rsidRPr="0072438F">
        <w:t>za zgodność z oryginałem</w:t>
      </w:r>
    </w:p>
    <w:p w14:paraId="592F360F" w14:textId="77777777" w:rsidR="00390774" w:rsidRDefault="00390774" w:rsidP="00390774">
      <w:pPr>
        <w:numPr>
          <w:ilvl w:val="0"/>
          <w:numId w:val="5"/>
        </w:numPr>
        <w:spacing w:line="276" w:lineRule="auto"/>
        <w:jc w:val="both"/>
      </w:pPr>
      <w:r>
        <w:t>dokumenty ustalające wartość środka trwałego oraz potwierdzające przyjęcie go do ewidencji środków trwałych</w:t>
      </w:r>
    </w:p>
    <w:p w14:paraId="0527D0A3" w14:textId="77777777" w:rsidR="0072438F" w:rsidRPr="0072438F" w:rsidRDefault="0072438F" w:rsidP="0072438F">
      <w:pPr>
        <w:numPr>
          <w:ilvl w:val="0"/>
          <w:numId w:val="5"/>
        </w:numPr>
        <w:spacing w:line="276" w:lineRule="auto"/>
        <w:jc w:val="both"/>
      </w:pPr>
      <w:r w:rsidRPr="0072438F">
        <w:t xml:space="preserve">dokumentacja fotograficzna potwierdzająca prawidłowe oznakowanie zakupionego pojazdu </w:t>
      </w:r>
    </w:p>
    <w:p w14:paraId="788338AD" w14:textId="77777777" w:rsidR="00CA7CDD" w:rsidRPr="0072438F" w:rsidRDefault="00CA7CDD" w:rsidP="00CA7CDD">
      <w:pPr>
        <w:numPr>
          <w:ilvl w:val="0"/>
          <w:numId w:val="5"/>
        </w:numPr>
        <w:spacing w:line="276" w:lineRule="auto"/>
        <w:ind w:hanging="357"/>
        <w:jc w:val="both"/>
      </w:pPr>
      <w:r w:rsidRPr="0072438F">
        <w:t>dokumentacja fotograficzna potwierdzająca umieszczenie na budynku, w którym składowany/przechowywany będzie sprzęt i wyposażenie zakupione w ramach realizacji zadania, tablicy/tablic wykonanej/wykonanych z trwałego materiału z informacją o uzyskanym ze środków Dotującego oraz NFOŚiGW dofinansowaniu wraz z logo Dotującego oraz NFOŚiGW</w:t>
      </w:r>
      <w:r w:rsidRPr="0072438F">
        <w:rPr>
          <w:rStyle w:val="Odwoanieprzypisudolnego"/>
        </w:rPr>
        <w:footnoteReference w:id="1"/>
      </w:r>
    </w:p>
    <w:p w14:paraId="40B6CB6D" w14:textId="5A1F2DB3" w:rsidR="0072438F" w:rsidRPr="0072438F" w:rsidRDefault="00CA7CDD" w:rsidP="0072438F">
      <w:pPr>
        <w:numPr>
          <w:ilvl w:val="0"/>
          <w:numId w:val="5"/>
        </w:numPr>
        <w:spacing w:line="276" w:lineRule="auto"/>
        <w:ind w:hanging="357"/>
        <w:jc w:val="both"/>
      </w:pPr>
      <w:r w:rsidRPr="0072438F">
        <w:t>wydruk informacji, opublikowanej na stronie lub portalu internetowym jednostki OSP lub gminy,</w:t>
      </w:r>
      <w:r w:rsidRPr="0072438F">
        <w:rPr>
          <w:vertAlign w:val="superscript"/>
        </w:rPr>
        <w:t xml:space="preserve"> </w:t>
      </w:r>
      <w:r w:rsidRPr="0072438F">
        <w:t xml:space="preserve">o otrzymanym dofinansowaniu oraz o warunkach uzyskania dofinansowania wynikających z Programu Priorytetowego „Ogólnopolski program finansowania służb ratowniczych. Cześć </w:t>
      </w:r>
      <w:r w:rsidR="00390774">
        <w:t>1</w:t>
      </w:r>
      <w:r w:rsidRPr="0072438F">
        <w:t>) Dofinansowanie zakupu sprzętu i wyposażenia jednostek Ochotniczych Straży Pożarnych”</w:t>
      </w:r>
      <w:r w:rsidRPr="0072438F">
        <w:rPr>
          <w:vertAlign w:val="superscript"/>
        </w:rPr>
        <w:t xml:space="preserve"> 1</w:t>
      </w:r>
    </w:p>
    <w:p w14:paraId="0852435E" w14:textId="7E5C946B" w:rsidR="00CA7CDD" w:rsidRPr="0072438F" w:rsidRDefault="00CA7CDD" w:rsidP="0072438F">
      <w:pPr>
        <w:numPr>
          <w:ilvl w:val="0"/>
          <w:numId w:val="5"/>
        </w:numPr>
        <w:spacing w:line="276" w:lineRule="auto"/>
        <w:ind w:hanging="357"/>
        <w:jc w:val="both"/>
      </w:pPr>
      <w:r w:rsidRPr="0072438F">
        <w:t>inne, jeżeli zostaną wskazane przez WFOŚiGW w Gdańsku</w:t>
      </w:r>
    </w:p>
    <w:p w14:paraId="5FFB5A49" w14:textId="48C3948F" w:rsidR="0072438F" w:rsidRDefault="0072438F" w:rsidP="0072438F">
      <w:pPr>
        <w:spacing w:line="276" w:lineRule="auto"/>
        <w:jc w:val="both"/>
        <w:rPr>
          <w:color w:val="FF0000"/>
        </w:rPr>
      </w:pPr>
    </w:p>
    <w:p w14:paraId="492A546E" w14:textId="6025CCA7" w:rsidR="004724A9" w:rsidRPr="00CA7CDD" w:rsidRDefault="00CA7CDD" w:rsidP="00CA7CDD">
      <w:pPr>
        <w:rPr>
          <w:b/>
          <w:vanish/>
          <w:specVanish/>
        </w:rPr>
      </w:pPr>
      <w:r w:rsidRPr="00CA7CDD">
        <w:rPr>
          <w:b/>
          <w:color w:val="FF0000"/>
          <w:u w:val="single"/>
        </w:rPr>
        <w:br w:type="page"/>
      </w:r>
      <w:r w:rsidR="004724A9" w:rsidRPr="00CA7CDD">
        <w:rPr>
          <w:b/>
          <w:color w:val="FF0000"/>
          <w:u w:val="single"/>
        </w:rPr>
        <w:lastRenderedPageBreak/>
        <w:t>P o n i ż e j   wypełnia WFOŚ</w:t>
      </w:r>
      <w:r w:rsidR="00D90945">
        <w:rPr>
          <w:b/>
          <w:color w:val="FF0000"/>
          <w:u w:val="single"/>
        </w:rPr>
        <w:t>iGW</w:t>
      </w:r>
      <w:r w:rsidR="004724A9" w:rsidRPr="00CA7CDD">
        <w:rPr>
          <w:b/>
          <w:color w:val="FF0000"/>
          <w:u w:val="single"/>
        </w:rPr>
        <w:t xml:space="preserve"> w Gdańsku</w:t>
      </w:r>
    </w:p>
    <w:p w14:paraId="7FDEF514" w14:textId="77777777" w:rsidR="00CA7CDD" w:rsidRPr="00CA7CDD" w:rsidRDefault="001533CF">
      <w:pPr>
        <w:ind w:left="426" w:hanging="284"/>
        <w:jc w:val="both"/>
        <w:rPr>
          <w:b/>
        </w:rPr>
      </w:pPr>
      <w:r w:rsidRPr="00CA7CDD">
        <w:rPr>
          <w:b/>
        </w:rPr>
        <w:t xml:space="preserve"> </w:t>
      </w:r>
    </w:p>
    <w:p w14:paraId="187BF297" w14:textId="77777777" w:rsidR="00CA7CDD" w:rsidRPr="00CA7CDD" w:rsidRDefault="00CA7CDD">
      <w:pPr>
        <w:ind w:left="426" w:hanging="284"/>
        <w:jc w:val="both"/>
        <w:rPr>
          <w:b/>
        </w:rPr>
      </w:pPr>
    </w:p>
    <w:p w14:paraId="7E5EC4DE" w14:textId="276CEAE4" w:rsidR="004724A9" w:rsidRPr="00CA7CDD" w:rsidRDefault="004724A9">
      <w:pPr>
        <w:ind w:left="426" w:hanging="284"/>
        <w:jc w:val="both"/>
        <w:rPr>
          <w:sz w:val="16"/>
        </w:rPr>
      </w:pPr>
      <w:r w:rsidRPr="00CA7CDD">
        <w:rPr>
          <w:b/>
        </w:rPr>
        <w:t>OPINIA  pracownika</w:t>
      </w:r>
      <w:r w:rsidRPr="00CA7CDD">
        <w:t xml:space="preserve"> </w:t>
      </w:r>
      <w:r w:rsidRPr="00CA7CDD">
        <w:rPr>
          <w:b/>
        </w:rPr>
        <w:t>monitorującego</w:t>
      </w:r>
    </w:p>
    <w:p w14:paraId="14B36F30" w14:textId="77777777" w:rsidR="004724A9" w:rsidRPr="00CA7CDD" w:rsidRDefault="004724A9">
      <w:pPr>
        <w:ind w:left="426" w:hanging="426"/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:rsidRPr="00CA7CDD" w14:paraId="7E6DF12E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45B3" w14:textId="77777777" w:rsidR="004724A9" w:rsidRPr="00CA7CDD" w:rsidRDefault="004724A9">
            <w:pPr>
              <w:spacing w:before="60" w:after="120"/>
              <w:rPr>
                <w:b/>
              </w:rPr>
            </w:pPr>
            <w:r w:rsidRPr="00CA7CDD">
              <w:t xml:space="preserve">ROZLICZENIE </w:t>
            </w:r>
            <w:r w:rsidRPr="00CA7CDD">
              <w:rPr>
                <w:i/>
              </w:rPr>
              <w:t>spełnia*/ nie spełnia*</w:t>
            </w:r>
            <w:r w:rsidRPr="00CA7CDD">
              <w:t xml:space="preserve"> wymogi formalne oraz </w:t>
            </w:r>
            <w:r w:rsidRPr="00CA7CDD">
              <w:rPr>
                <w:i/>
              </w:rPr>
              <w:t>jest*/ nie jest*</w:t>
            </w:r>
            <w:r w:rsidRPr="00CA7CDD">
              <w:t xml:space="preserve"> poprawne pod względem merytorycznym</w:t>
            </w:r>
          </w:p>
          <w:p w14:paraId="7227C5E2" w14:textId="77777777" w:rsidR="004724A9" w:rsidRPr="00CA7CDD" w:rsidRDefault="004724A9">
            <w:pPr>
              <w:jc w:val="both"/>
              <w:rPr>
                <w:iCs/>
                <w:sz w:val="24"/>
                <w:szCs w:val="24"/>
              </w:rPr>
            </w:pPr>
            <w:r w:rsidRPr="00CA7CDD">
              <w:rPr>
                <w:b/>
              </w:rPr>
              <w:t xml:space="preserve">ROZLICZENIE przyjęto bez uwag z datą </w:t>
            </w:r>
            <w:r w:rsidRPr="00CA7CDD">
              <w:t>…………………………………..</w:t>
            </w:r>
          </w:p>
          <w:p w14:paraId="7ADF517B" w14:textId="77777777" w:rsidR="004724A9" w:rsidRPr="00CA7CDD" w:rsidRDefault="004724A9">
            <w:pPr>
              <w:ind w:left="6381" w:hanging="5530"/>
              <w:rPr>
                <w:iCs/>
                <w:sz w:val="24"/>
                <w:szCs w:val="24"/>
              </w:rPr>
            </w:pPr>
          </w:p>
          <w:p w14:paraId="6445C88D" w14:textId="77777777" w:rsidR="004724A9" w:rsidRPr="00CA7CDD" w:rsidRDefault="004724A9">
            <w:pPr>
              <w:ind w:left="6381" w:hanging="6347"/>
              <w:rPr>
                <w:sz w:val="16"/>
              </w:rPr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642BC693" w14:textId="77777777" w:rsidR="004724A9" w:rsidRPr="00CA16EF" w:rsidRDefault="004724A9">
            <w:pPr>
              <w:jc w:val="both"/>
              <w:rPr>
                <w:sz w:val="12"/>
                <w:szCs w:val="12"/>
              </w:rPr>
            </w:pPr>
          </w:p>
        </w:tc>
      </w:tr>
    </w:tbl>
    <w:p w14:paraId="5ACA749C" w14:textId="77777777" w:rsidR="004724A9" w:rsidRPr="00CA7CDD" w:rsidRDefault="004724A9">
      <w:pPr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:rsidRPr="00CA7CDD" w14:paraId="53D17295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6B1A" w14:textId="77777777" w:rsidR="004724A9" w:rsidRPr="00CA7CDD" w:rsidRDefault="004724A9">
            <w:pPr>
              <w:spacing w:before="60"/>
              <w:jc w:val="both"/>
            </w:pPr>
            <w:r w:rsidRPr="00CA7CDD">
              <w:rPr>
                <w:b/>
              </w:rPr>
              <w:t>UWAGI do ROZLICZENIA:</w:t>
            </w:r>
          </w:p>
          <w:p w14:paraId="26618389" w14:textId="77777777" w:rsidR="004724A9" w:rsidRPr="00CA7CDD" w:rsidRDefault="004724A9"/>
          <w:p w14:paraId="05FFF65D" w14:textId="77777777" w:rsidR="004724A9" w:rsidRPr="00CA7CDD" w:rsidRDefault="004724A9"/>
          <w:p w14:paraId="479B0E39" w14:textId="77777777" w:rsidR="004724A9" w:rsidRPr="00CA7CDD" w:rsidRDefault="004724A9"/>
          <w:p w14:paraId="227D82A4" w14:textId="77777777" w:rsidR="004724A9" w:rsidRPr="00CA7CDD" w:rsidRDefault="004724A9"/>
          <w:p w14:paraId="44099090" w14:textId="77777777" w:rsidR="004724A9" w:rsidRPr="00CA7CDD" w:rsidRDefault="004724A9"/>
          <w:p w14:paraId="3DFBCCFD" w14:textId="77777777" w:rsidR="004724A9" w:rsidRPr="00CA7CDD" w:rsidRDefault="004724A9"/>
          <w:p w14:paraId="7FF3D63B" w14:textId="77777777" w:rsidR="004724A9" w:rsidRPr="00CA7CDD" w:rsidRDefault="004724A9"/>
          <w:p w14:paraId="10223AB4" w14:textId="77777777" w:rsidR="004724A9" w:rsidRDefault="004724A9">
            <w:pPr>
              <w:ind w:left="6381" w:hanging="6347"/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486E8AD9" w14:textId="26E3E704" w:rsidR="00CA16EF" w:rsidRPr="00CA16EF" w:rsidRDefault="00CA16EF">
            <w:pPr>
              <w:ind w:left="6381" w:hanging="6347"/>
              <w:rPr>
                <w:b/>
                <w:sz w:val="12"/>
                <w:szCs w:val="12"/>
              </w:rPr>
            </w:pPr>
          </w:p>
        </w:tc>
      </w:tr>
      <w:tr w:rsidR="004724A9" w:rsidRPr="00CA7CDD" w14:paraId="578438D7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B079" w14:textId="77777777" w:rsidR="004724A9" w:rsidRPr="00CA7CDD" w:rsidRDefault="004724A9">
            <w:pPr>
              <w:spacing w:before="120" w:after="120"/>
              <w:jc w:val="both"/>
            </w:pPr>
            <w:r w:rsidRPr="00CA7CDD">
              <w:rPr>
                <w:b/>
              </w:rPr>
              <w:t xml:space="preserve">Uzupełnione ROZLICZENIE przyjęto bez uwag z datą </w:t>
            </w:r>
            <w:r w:rsidRPr="00CA7CDD">
              <w:t>…………………………………..</w:t>
            </w:r>
          </w:p>
          <w:p w14:paraId="2C8B7985" w14:textId="77777777" w:rsidR="00CA16EF" w:rsidRDefault="004724A9">
            <w:pPr>
              <w:ind w:left="6381" w:hanging="6347"/>
            </w:pPr>
            <w:r w:rsidRPr="00CA7CDD">
              <w:t xml:space="preserve">                                                 </w:t>
            </w:r>
          </w:p>
          <w:p w14:paraId="4AC3DAA8" w14:textId="77777777" w:rsidR="004724A9" w:rsidRDefault="00CA16EF">
            <w:pPr>
              <w:ind w:left="6381" w:hanging="6347"/>
            </w:pPr>
            <w:r>
              <w:t xml:space="preserve">                                                 </w:t>
            </w:r>
            <w:r w:rsidR="004724A9" w:rsidRPr="00CA7CDD">
              <w:t>pracownik monitorujący (data, podpis)  .........................................................................</w:t>
            </w:r>
          </w:p>
          <w:p w14:paraId="31EFCC7A" w14:textId="1DBBDAC1" w:rsidR="00CA16EF" w:rsidRPr="00CA16EF" w:rsidRDefault="00CA16EF">
            <w:pPr>
              <w:ind w:left="6381" w:hanging="6347"/>
              <w:rPr>
                <w:sz w:val="12"/>
                <w:szCs w:val="12"/>
              </w:rPr>
            </w:pPr>
          </w:p>
        </w:tc>
      </w:tr>
    </w:tbl>
    <w:p w14:paraId="068565C1" w14:textId="77777777" w:rsidR="004724A9" w:rsidRPr="00CA7CDD" w:rsidRDefault="004724A9">
      <w:pPr>
        <w:rPr>
          <w:sz w:val="2"/>
          <w:szCs w:val="2"/>
        </w:rPr>
      </w:pPr>
    </w:p>
    <w:p w14:paraId="469D41D4" w14:textId="77777777" w:rsidR="004724A9" w:rsidRPr="00CA7CDD" w:rsidRDefault="004724A9"/>
    <w:p w14:paraId="19F33C02" w14:textId="77777777" w:rsidR="004724A9" w:rsidRPr="00CA7CDD" w:rsidRDefault="004724A9"/>
    <w:p w14:paraId="2351D1F9" w14:textId="77777777" w:rsidR="00D5777B" w:rsidRPr="00CA7CDD" w:rsidRDefault="00D5777B" w:rsidP="00D5777B">
      <w:pPr>
        <w:ind w:firstLine="142"/>
      </w:pPr>
      <w:r w:rsidRPr="00CA7CDD">
        <w:rPr>
          <w:b/>
          <w:bCs/>
        </w:rPr>
        <w:t xml:space="preserve">STRUKTURA  wypłaconej dotacji </w:t>
      </w:r>
    </w:p>
    <w:p w14:paraId="14F10E9B" w14:textId="77777777" w:rsidR="00D5777B" w:rsidRPr="00CA7CDD" w:rsidRDefault="00D5777B" w:rsidP="00D5777B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D5777B" w:rsidRPr="00CA7CDD" w14:paraId="0F426F1C" w14:textId="77777777" w:rsidTr="0097595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6586" w14:textId="77777777" w:rsidR="00CA16EF" w:rsidRDefault="00CA16EF" w:rsidP="002C4B5F">
            <w:pPr>
              <w:spacing w:after="120"/>
              <w:rPr>
                <w:bCs/>
              </w:rPr>
            </w:pPr>
          </w:p>
          <w:p w14:paraId="7ECA1F48" w14:textId="055F1B7E" w:rsidR="00D5777B" w:rsidRPr="00CA7CDD" w:rsidRDefault="00D5777B" w:rsidP="002C4B5F">
            <w:pPr>
              <w:spacing w:after="120"/>
            </w:pPr>
            <w:r w:rsidRPr="00CA7CDD">
              <w:rPr>
                <w:bCs/>
              </w:rPr>
              <w:t>Na</w:t>
            </w:r>
            <w:r w:rsidRPr="00CA7CDD">
              <w:rPr>
                <w:b/>
                <w:bCs/>
              </w:rPr>
              <w:t xml:space="preserve"> </w:t>
            </w:r>
            <w:r w:rsidRPr="00CA7CDD">
              <w:rPr>
                <w:bCs/>
              </w:rPr>
              <w:t>wypłaconą w ramach umowy</w:t>
            </w:r>
            <w:r w:rsidRPr="00CA7CDD">
              <w:t xml:space="preserve"> dotację w kwocie</w:t>
            </w:r>
            <w:r w:rsidRPr="00CA7CDD">
              <w:tab/>
              <w:t>………………..………….….  złożyły się:</w:t>
            </w:r>
          </w:p>
          <w:p w14:paraId="2B1EF83B" w14:textId="77777777" w:rsidR="00D5777B" w:rsidRPr="00CA7CDD" w:rsidRDefault="00D5777B" w:rsidP="002C4B5F">
            <w:pPr>
              <w:spacing w:after="120"/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udostępnione przez NFOŚiGW</w:t>
            </w:r>
            <w:r w:rsidRPr="00CA7CDD">
              <w:tab/>
            </w:r>
            <w:r w:rsidRPr="00CA7CDD">
              <w:tab/>
              <w:t xml:space="preserve">………………………………. </w:t>
            </w:r>
          </w:p>
          <w:p w14:paraId="5E25B8A3" w14:textId="438B795B" w:rsidR="00D5777B" w:rsidRPr="00CA7CDD" w:rsidRDefault="00D5777B" w:rsidP="002C4B5F">
            <w:pPr>
              <w:spacing w:after="120"/>
              <w:rPr>
                <w:sz w:val="24"/>
                <w:szCs w:val="24"/>
              </w:rPr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własne WFOŚ</w:t>
            </w:r>
            <w:r w:rsidR="00D90945">
              <w:t>iGW</w:t>
            </w:r>
            <w:r w:rsidRPr="00CA7CDD">
              <w:t xml:space="preserve"> w Gdańsku </w:t>
            </w:r>
            <w:r w:rsidRPr="00CA7CDD">
              <w:tab/>
            </w:r>
            <w:r w:rsidRPr="00CA7CDD">
              <w:tab/>
              <w:t xml:space="preserve">………………….……………. </w:t>
            </w:r>
          </w:p>
          <w:p w14:paraId="09318B45" w14:textId="77777777" w:rsidR="00CA16EF" w:rsidRDefault="00D5777B" w:rsidP="00975954">
            <w:r w:rsidRPr="00CA7CDD">
              <w:t xml:space="preserve">                                                  </w:t>
            </w:r>
          </w:p>
          <w:p w14:paraId="3BEBF7A0" w14:textId="77777777" w:rsidR="00D5777B" w:rsidRDefault="00CA16EF" w:rsidP="00975954">
            <w:r>
              <w:t xml:space="preserve">                                                  </w:t>
            </w:r>
            <w:r w:rsidR="00D5777B" w:rsidRPr="00CA7CDD">
              <w:t>pracownik monitorujący (data, podpis)  .....................................................................</w:t>
            </w:r>
          </w:p>
          <w:p w14:paraId="682930CF" w14:textId="2A453416" w:rsidR="00CA16EF" w:rsidRPr="00CA16EF" w:rsidRDefault="00CA16EF" w:rsidP="00975954">
            <w:pPr>
              <w:rPr>
                <w:sz w:val="12"/>
                <w:szCs w:val="12"/>
              </w:rPr>
            </w:pPr>
          </w:p>
        </w:tc>
      </w:tr>
    </w:tbl>
    <w:p w14:paraId="02AD4CF5" w14:textId="77777777" w:rsidR="004724A9" w:rsidRPr="00CA7CDD" w:rsidRDefault="004724A9"/>
    <w:p w14:paraId="4D6E06EE" w14:textId="77777777" w:rsidR="004724A9" w:rsidRPr="00CA7CDD" w:rsidRDefault="004724A9"/>
    <w:p w14:paraId="110CAD96" w14:textId="77777777" w:rsidR="004724A9" w:rsidRPr="00CA7CDD" w:rsidRDefault="004724A9">
      <w:pPr>
        <w:rPr>
          <w:b/>
          <w:i/>
        </w:rPr>
      </w:pPr>
      <w:r w:rsidRPr="00CA7CDD">
        <w:t>*/ niepotrzebne skreślić</w:t>
      </w:r>
    </w:p>
    <w:p w14:paraId="2E6C04CC" w14:textId="77777777" w:rsidR="004724A9" w:rsidRPr="00CA7CDD" w:rsidRDefault="004724A9">
      <w:pPr>
        <w:ind w:left="426" w:hanging="426"/>
        <w:jc w:val="both"/>
      </w:pPr>
    </w:p>
    <w:sectPr w:rsidR="004724A9" w:rsidRPr="00CA7CDD" w:rsidSect="00BF678C">
      <w:headerReference w:type="default" r:id="rId8"/>
      <w:footerReference w:type="default" r:id="rId9"/>
      <w:pgSz w:w="11906" w:h="16838"/>
      <w:pgMar w:top="1134" w:right="1133" w:bottom="73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CAD" w14:textId="77777777" w:rsidR="007D1A66" w:rsidRDefault="007D1A66">
      <w:r>
        <w:separator/>
      </w:r>
    </w:p>
  </w:endnote>
  <w:endnote w:type="continuationSeparator" w:id="0">
    <w:p w14:paraId="5F11A10E" w14:textId="77777777" w:rsidR="007D1A66" w:rsidRDefault="007D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8E1B" w14:textId="24A9277A" w:rsidR="004724A9" w:rsidRPr="00F953D4" w:rsidRDefault="00B739DE" w:rsidP="00B739DE">
    <w:pPr>
      <w:pStyle w:val="Stopka"/>
      <w:jc w:val="center"/>
      <w:rPr>
        <w:sz w:val="16"/>
        <w:szCs w:val="16"/>
      </w:rPr>
    </w:pPr>
    <w:r w:rsidRPr="00D5777B">
      <w:rPr>
        <w:sz w:val="16"/>
        <w:szCs w:val="16"/>
      </w:rPr>
      <w:t>Rozliczenie (</w:t>
    </w:r>
    <w:r w:rsidR="0056001B">
      <w:rPr>
        <w:sz w:val="16"/>
        <w:szCs w:val="16"/>
      </w:rPr>
      <w:t>OSP/</w:t>
    </w:r>
    <w:r w:rsidR="00F953D4" w:rsidRPr="00F953D4">
      <w:rPr>
        <w:sz w:val="16"/>
        <w:szCs w:val="16"/>
      </w:rPr>
      <w:t>20</w:t>
    </w:r>
    <w:r w:rsidR="0017568D">
      <w:rPr>
        <w:sz w:val="16"/>
        <w:szCs w:val="16"/>
      </w:rPr>
      <w:t>2</w:t>
    </w:r>
    <w:r w:rsidR="00393658">
      <w:rPr>
        <w:sz w:val="16"/>
        <w:szCs w:val="16"/>
      </w:rPr>
      <w:t>1</w:t>
    </w:r>
    <w:r w:rsidRPr="00D5777B">
      <w:rPr>
        <w:sz w:val="16"/>
        <w:szCs w:val="16"/>
      </w:rPr>
      <w:t xml:space="preserve">)-strona </w:t>
    </w:r>
    <w:r w:rsidRPr="00D5777B">
      <w:rPr>
        <w:sz w:val="16"/>
        <w:szCs w:val="16"/>
      </w:rPr>
      <w:fldChar w:fldCharType="begin"/>
    </w:r>
    <w:r w:rsidRPr="00D5777B">
      <w:rPr>
        <w:sz w:val="16"/>
        <w:szCs w:val="16"/>
      </w:rPr>
      <w:instrText xml:space="preserve"> PAGE </w:instrText>
    </w:r>
    <w:r w:rsidRPr="00D5777B">
      <w:rPr>
        <w:sz w:val="16"/>
        <w:szCs w:val="16"/>
      </w:rPr>
      <w:fldChar w:fldCharType="separate"/>
    </w:r>
    <w:r w:rsidR="00755A19">
      <w:rPr>
        <w:sz w:val="16"/>
        <w:szCs w:val="16"/>
      </w:rPr>
      <w:t>2</w:t>
    </w:r>
    <w:r w:rsidRPr="00D577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6E18" w14:textId="77777777" w:rsidR="007D1A66" w:rsidRDefault="007D1A66">
      <w:r>
        <w:separator/>
      </w:r>
    </w:p>
  </w:footnote>
  <w:footnote w:type="continuationSeparator" w:id="0">
    <w:p w14:paraId="5D68FD76" w14:textId="77777777" w:rsidR="007D1A66" w:rsidRDefault="007D1A66">
      <w:r>
        <w:continuationSeparator/>
      </w:r>
    </w:p>
  </w:footnote>
  <w:footnote w:id="1">
    <w:p w14:paraId="56EF25A5" w14:textId="77777777" w:rsidR="00CA7CDD" w:rsidRPr="001533CF" w:rsidRDefault="00CA7CDD" w:rsidP="00CA7CDD">
      <w:pPr>
        <w:widowControl w:val="0"/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1533CF">
        <w:rPr>
          <w:rStyle w:val="Odwoanieprzypisudolnego"/>
          <w:sz w:val="18"/>
          <w:szCs w:val="18"/>
        </w:rPr>
        <w:footnoteRef/>
      </w:r>
      <w:r w:rsidRPr="001533CF">
        <w:rPr>
          <w:sz w:val="18"/>
          <w:szCs w:val="18"/>
        </w:rPr>
        <w:t xml:space="preserve"> </w:t>
      </w:r>
      <w:r w:rsidRPr="001533CF">
        <w:rPr>
          <w:i/>
          <w:iCs/>
          <w:sz w:val="18"/>
          <w:szCs w:val="18"/>
        </w:rPr>
        <w:t xml:space="preserve">zgodnie z Zasadami znakowania zadań dofinansowanych ze środków WFOŚiGW w Gdańsku znajdującymi się na stronie </w:t>
      </w:r>
      <w:hyperlink r:id="rId1" w:history="1">
        <w:r w:rsidRPr="001533CF">
          <w:rPr>
            <w:rStyle w:val="Hipercze"/>
            <w:i/>
            <w:iCs/>
            <w:sz w:val="18"/>
            <w:szCs w:val="18"/>
          </w:rPr>
          <w:t>www.wfos.gdansk.pl</w:t>
        </w:r>
      </w:hyperlink>
      <w:r w:rsidRPr="001533CF">
        <w:rPr>
          <w:i/>
          <w:iCs/>
          <w:sz w:val="18"/>
          <w:szCs w:val="18"/>
        </w:rPr>
        <w:t xml:space="preserve"> oraz Instrukcją oznakowania przedsięwzięć dofinansowywanych ze środków NFOŚiGW znajdującą się</w:t>
      </w:r>
      <w:r>
        <w:rPr>
          <w:i/>
          <w:iCs/>
          <w:sz w:val="18"/>
          <w:szCs w:val="18"/>
        </w:rPr>
        <w:br/>
      </w:r>
      <w:r w:rsidRPr="001533CF">
        <w:rPr>
          <w:i/>
          <w:iCs/>
          <w:sz w:val="18"/>
          <w:szCs w:val="18"/>
        </w:rPr>
        <w:t xml:space="preserve">na stronie </w:t>
      </w:r>
      <w:hyperlink r:id="rId2" w:history="1">
        <w:r w:rsidRPr="001533CF">
          <w:rPr>
            <w:rStyle w:val="Hipercze"/>
            <w:i/>
            <w:iCs/>
            <w:sz w:val="18"/>
            <w:szCs w:val="18"/>
          </w:rPr>
          <w:t>www.nfosigw.gov.pl</w:t>
        </w:r>
      </w:hyperlink>
      <w:r w:rsidRPr="001533CF">
        <w:rPr>
          <w:i/>
          <w:iCs/>
          <w:sz w:val="18"/>
          <w:szCs w:val="18"/>
        </w:rPr>
        <w:t xml:space="preserve"> </w:t>
      </w:r>
    </w:p>
    <w:p w14:paraId="2F840322" w14:textId="77777777" w:rsidR="00CA7CDD" w:rsidRDefault="00CA7CDD" w:rsidP="00CA7C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9078" w14:textId="2E8B746A" w:rsidR="006D48DC" w:rsidRPr="00D5777B" w:rsidRDefault="00DA4007" w:rsidP="00DA4007">
    <w:pPr>
      <w:pStyle w:val="Nagwek"/>
      <w:jc w:val="right"/>
      <w:rPr>
        <w:sz w:val="16"/>
        <w:szCs w:val="16"/>
      </w:rPr>
    </w:pPr>
    <w:r w:rsidRPr="00D5777B">
      <w:rPr>
        <w:sz w:val="16"/>
        <w:szCs w:val="16"/>
      </w:rPr>
      <w:t xml:space="preserve">formularz </w:t>
    </w:r>
    <w:r w:rsidR="0056001B">
      <w:rPr>
        <w:sz w:val="16"/>
        <w:szCs w:val="16"/>
      </w:rPr>
      <w:t>R-</w:t>
    </w:r>
    <w:r w:rsidR="00041CE8">
      <w:rPr>
        <w:sz w:val="16"/>
        <w:szCs w:val="16"/>
      </w:rPr>
      <w:t>FLORIAN</w:t>
    </w:r>
    <w:r w:rsidR="00864157">
      <w:rPr>
        <w:sz w:val="16"/>
        <w:szCs w:val="16"/>
      </w:rPr>
      <w:t>/202</w:t>
    </w:r>
    <w:r w:rsidR="00393658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CF957AD"/>
    <w:multiLevelType w:val="hybridMultilevel"/>
    <w:tmpl w:val="AA92354C"/>
    <w:lvl w:ilvl="0" w:tplc="B6461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24815"/>
    <w:multiLevelType w:val="hybridMultilevel"/>
    <w:tmpl w:val="53229E7A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4" w15:restartNumberingAfterBreak="0">
    <w:nsid w:val="26AD6DF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66F"/>
    <w:multiLevelType w:val="hybridMultilevel"/>
    <w:tmpl w:val="049E5D4E"/>
    <w:lvl w:ilvl="0" w:tplc="EDEAD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F6CA8"/>
    <w:multiLevelType w:val="hybridMultilevel"/>
    <w:tmpl w:val="9510F786"/>
    <w:lvl w:ilvl="0" w:tplc="B6461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4A5697"/>
    <w:multiLevelType w:val="hybridMultilevel"/>
    <w:tmpl w:val="1A02486E"/>
    <w:lvl w:ilvl="0" w:tplc="0415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4D"/>
    <w:rsid w:val="000372B3"/>
    <w:rsid w:val="00041CE8"/>
    <w:rsid w:val="00046494"/>
    <w:rsid w:val="0007754D"/>
    <w:rsid w:val="00081CCB"/>
    <w:rsid w:val="00091932"/>
    <w:rsid w:val="000B3124"/>
    <w:rsid w:val="000E6215"/>
    <w:rsid w:val="00127393"/>
    <w:rsid w:val="0015241E"/>
    <w:rsid w:val="001533CF"/>
    <w:rsid w:val="0017568D"/>
    <w:rsid w:val="00187F0A"/>
    <w:rsid w:val="001C4144"/>
    <w:rsid w:val="00206565"/>
    <w:rsid w:val="00207FE7"/>
    <w:rsid w:val="002117E3"/>
    <w:rsid w:val="00220016"/>
    <w:rsid w:val="00224F8B"/>
    <w:rsid w:val="00247769"/>
    <w:rsid w:val="002848AE"/>
    <w:rsid w:val="00292D8A"/>
    <w:rsid w:val="002A01C4"/>
    <w:rsid w:val="002B16FD"/>
    <w:rsid w:val="002B5E69"/>
    <w:rsid w:val="002C4B5F"/>
    <w:rsid w:val="002D124C"/>
    <w:rsid w:val="0030349B"/>
    <w:rsid w:val="00340A8B"/>
    <w:rsid w:val="00340CB7"/>
    <w:rsid w:val="00390774"/>
    <w:rsid w:val="00393658"/>
    <w:rsid w:val="00396189"/>
    <w:rsid w:val="0039694D"/>
    <w:rsid w:val="003A09B9"/>
    <w:rsid w:val="003B309F"/>
    <w:rsid w:val="003C1F51"/>
    <w:rsid w:val="003E73E0"/>
    <w:rsid w:val="003F1C3C"/>
    <w:rsid w:val="004724A9"/>
    <w:rsid w:val="00483611"/>
    <w:rsid w:val="004A6345"/>
    <w:rsid w:val="004B22B4"/>
    <w:rsid w:val="00502D54"/>
    <w:rsid w:val="00510FAE"/>
    <w:rsid w:val="00513E87"/>
    <w:rsid w:val="00525B74"/>
    <w:rsid w:val="0054617E"/>
    <w:rsid w:val="00554CCD"/>
    <w:rsid w:val="0056001B"/>
    <w:rsid w:val="0059479F"/>
    <w:rsid w:val="005955F6"/>
    <w:rsid w:val="005A2190"/>
    <w:rsid w:val="005B24DC"/>
    <w:rsid w:val="005D3F03"/>
    <w:rsid w:val="00602615"/>
    <w:rsid w:val="00606873"/>
    <w:rsid w:val="00666784"/>
    <w:rsid w:val="00675152"/>
    <w:rsid w:val="00685DC2"/>
    <w:rsid w:val="006B3AF9"/>
    <w:rsid w:val="006D48DC"/>
    <w:rsid w:val="0072438F"/>
    <w:rsid w:val="00750E5D"/>
    <w:rsid w:val="00755A19"/>
    <w:rsid w:val="007950BF"/>
    <w:rsid w:val="007B4A1B"/>
    <w:rsid w:val="007C3B7E"/>
    <w:rsid w:val="007C6A00"/>
    <w:rsid w:val="007D1A66"/>
    <w:rsid w:val="007D5A98"/>
    <w:rsid w:val="007E5259"/>
    <w:rsid w:val="00805314"/>
    <w:rsid w:val="00820166"/>
    <w:rsid w:val="00864157"/>
    <w:rsid w:val="0088797E"/>
    <w:rsid w:val="008C67FA"/>
    <w:rsid w:val="00975954"/>
    <w:rsid w:val="0098499A"/>
    <w:rsid w:val="0098508E"/>
    <w:rsid w:val="009C052D"/>
    <w:rsid w:val="009C0828"/>
    <w:rsid w:val="009D18B1"/>
    <w:rsid w:val="009E1E74"/>
    <w:rsid w:val="009F0CF0"/>
    <w:rsid w:val="009F257A"/>
    <w:rsid w:val="00A50269"/>
    <w:rsid w:val="00A64AF4"/>
    <w:rsid w:val="00A822D8"/>
    <w:rsid w:val="00AB0B0C"/>
    <w:rsid w:val="00AC076D"/>
    <w:rsid w:val="00B025CD"/>
    <w:rsid w:val="00B47296"/>
    <w:rsid w:val="00B50B18"/>
    <w:rsid w:val="00B7221C"/>
    <w:rsid w:val="00B739DE"/>
    <w:rsid w:val="00B73CB8"/>
    <w:rsid w:val="00B75C24"/>
    <w:rsid w:val="00BB0FFE"/>
    <w:rsid w:val="00BD64C0"/>
    <w:rsid w:val="00BE4DF0"/>
    <w:rsid w:val="00BF678C"/>
    <w:rsid w:val="00C647DC"/>
    <w:rsid w:val="00C71210"/>
    <w:rsid w:val="00C961CD"/>
    <w:rsid w:val="00CA16EF"/>
    <w:rsid w:val="00CA3F23"/>
    <w:rsid w:val="00CA7CDD"/>
    <w:rsid w:val="00CB1289"/>
    <w:rsid w:val="00CC6A60"/>
    <w:rsid w:val="00D34FD3"/>
    <w:rsid w:val="00D34FF5"/>
    <w:rsid w:val="00D41223"/>
    <w:rsid w:val="00D54740"/>
    <w:rsid w:val="00D5777B"/>
    <w:rsid w:val="00D65E02"/>
    <w:rsid w:val="00D677A6"/>
    <w:rsid w:val="00D90945"/>
    <w:rsid w:val="00DA4007"/>
    <w:rsid w:val="00E02EA2"/>
    <w:rsid w:val="00E51DEF"/>
    <w:rsid w:val="00E56D9E"/>
    <w:rsid w:val="00EA5915"/>
    <w:rsid w:val="00EB04DD"/>
    <w:rsid w:val="00EC53A6"/>
    <w:rsid w:val="00EE198A"/>
    <w:rsid w:val="00F22F27"/>
    <w:rsid w:val="00F313A5"/>
    <w:rsid w:val="00F953D4"/>
    <w:rsid w:val="00FB747A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0D1A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D48DC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DA4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007"/>
  </w:style>
  <w:style w:type="character" w:customStyle="1" w:styleId="TekstkomentarzaZnak">
    <w:name w:val="Tekst komentarza Znak"/>
    <w:link w:val="Tekstkomentarza"/>
    <w:uiPriority w:val="99"/>
    <w:semiHidden/>
    <w:rsid w:val="00DA400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007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0CB7"/>
  </w:style>
  <w:style w:type="character" w:customStyle="1" w:styleId="TekstprzypisudolnegoZnak">
    <w:name w:val="Tekst przypisu dolnego Znak"/>
    <w:link w:val="Tekstprzypisudolnego"/>
    <w:uiPriority w:val="99"/>
    <w:rsid w:val="00340CB7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34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osigw.gov.pl" TargetMode="External"/><Relationship Id="rId1" Type="http://schemas.openxmlformats.org/officeDocument/2006/relationships/hyperlink" Target="http://www.wfos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E9D-D8A7-497A-A55A-6A1C511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4T09:25:00Z</dcterms:created>
  <dcterms:modified xsi:type="dcterms:W3CDTF">2021-09-01T13:45:00Z</dcterms:modified>
</cp:coreProperties>
</file>